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F2" w:rsidRPr="004D5096" w:rsidRDefault="00A965F2" w:rsidP="004D5096">
      <w:pPr>
        <w:spacing w:line="360" w:lineRule="auto"/>
        <w:jc w:val="center"/>
        <w:rPr>
          <w:rFonts w:ascii="Tahoma" w:eastAsia="Arial" w:hAnsi="Tahoma" w:cs="Tahoma"/>
          <w:b/>
          <w:sz w:val="28"/>
          <w:szCs w:val="28"/>
        </w:rPr>
      </w:pPr>
      <w:bookmarkStart w:id="0" w:name="page1"/>
      <w:bookmarkEnd w:id="0"/>
      <w:r w:rsidRPr="004D5096">
        <w:rPr>
          <w:rFonts w:ascii="Tahoma" w:eastAsia="Arial" w:hAnsi="Tahoma" w:cs="Tahoma"/>
          <w:b/>
          <w:sz w:val="28"/>
          <w:szCs w:val="28"/>
        </w:rPr>
        <w:t>Przedmiotowy System Oceniani</w:t>
      </w:r>
      <w:r w:rsidR="004D5096" w:rsidRPr="004D5096">
        <w:rPr>
          <w:rFonts w:ascii="Tahoma" w:eastAsia="Arial" w:hAnsi="Tahoma" w:cs="Tahoma"/>
          <w:b/>
          <w:sz w:val="28"/>
          <w:szCs w:val="28"/>
        </w:rPr>
        <w:t>a z przyrody w klasach IV i VI</w:t>
      </w:r>
      <w:r w:rsidR="004D5096" w:rsidRPr="004D5096">
        <w:rPr>
          <w:rFonts w:ascii="Tahoma" w:eastAsia="Arial" w:hAnsi="Tahoma" w:cs="Tahoma"/>
          <w:b/>
          <w:sz w:val="28"/>
          <w:szCs w:val="28"/>
        </w:rPr>
        <w:br/>
        <w:t xml:space="preserve">w roku </w:t>
      </w:r>
      <w:r w:rsidRPr="004D5096">
        <w:rPr>
          <w:rFonts w:ascii="Tahoma" w:eastAsia="Arial" w:hAnsi="Tahoma" w:cs="Tahoma"/>
          <w:b/>
          <w:sz w:val="28"/>
          <w:szCs w:val="28"/>
        </w:rPr>
        <w:t>szkolny</w:t>
      </w:r>
      <w:r w:rsidR="004D5096" w:rsidRPr="004D5096">
        <w:rPr>
          <w:rFonts w:ascii="Tahoma" w:eastAsia="Arial" w:hAnsi="Tahoma" w:cs="Tahoma"/>
          <w:b/>
          <w:sz w:val="28"/>
          <w:szCs w:val="28"/>
        </w:rPr>
        <w:t>m 2018/2019</w:t>
      </w:r>
    </w:p>
    <w:p w:rsidR="00A965F2" w:rsidRPr="004D5096" w:rsidRDefault="00A965F2" w:rsidP="004D5096">
      <w:pPr>
        <w:spacing w:line="360" w:lineRule="auto"/>
        <w:jc w:val="center"/>
        <w:rPr>
          <w:rFonts w:ascii="Tahoma" w:eastAsia="Times New Roman" w:hAnsi="Tahoma" w:cs="Tahoma"/>
        </w:rPr>
      </w:pPr>
    </w:p>
    <w:p w:rsidR="00A965F2" w:rsidRPr="004D5096" w:rsidRDefault="00A965F2" w:rsidP="004D5096">
      <w:pPr>
        <w:spacing w:line="360" w:lineRule="auto"/>
        <w:jc w:val="center"/>
        <w:rPr>
          <w:rFonts w:ascii="Tahoma" w:eastAsia="Arial" w:hAnsi="Tahoma" w:cs="Tahoma"/>
          <w:b/>
        </w:rPr>
      </w:pPr>
    </w:p>
    <w:p w:rsidR="00A965F2" w:rsidRPr="004D5096" w:rsidRDefault="00A965F2" w:rsidP="004D5096">
      <w:pPr>
        <w:spacing w:line="360" w:lineRule="auto"/>
        <w:jc w:val="center"/>
        <w:rPr>
          <w:rFonts w:ascii="Tahoma" w:eastAsia="Arial" w:hAnsi="Tahoma" w:cs="Tahoma"/>
          <w:b/>
        </w:rPr>
      </w:pPr>
      <w:r w:rsidRPr="004D5096">
        <w:rPr>
          <w:rFonts w:ascii="Tahoma" w:eastAsia="Arial" w:hAnsi="Tahoma" w:cs="Tahoma"/>
          <w:b/>
        </w:rPr>
        <w:t>ZAŁOŻENIA I CELE PRZEDMIOTOWEGO SYSTEMU OCENIANIA</w:t>
      </w:r>
    </w:p>
    <w:p w:rsidR="00A965F2" w:rsidRPr="004D5096" w:rsidRDefault="00A965F2" w:rsidP="004D5096">
      <w:pPr>
        <w:spacing w:line="360" w:lineRule="auto"/>
        <w:jc w:val="center"/>
        <w:rPr>
          <w:rFonts w:ascii="Tahoma" w:eastAsia="Arial" w:hAnsi="Tahoma" w:cs="Tahoma"/>
          <w:b/>
        </w:rPr>
      </w:pPr>
    </w:p>
    <w:p w:rsidR="00A965F2" w:rsidRPr="004D5096" w:rsidRDefault="00A965F2" w:rsidP="004D5096">
      <w:pPr>
        <w:spacing w:line="360" w:lineRule="auto"/>
        <w:rPr>
          <w:rFonts w:ascii="Tahoma" w:eastAsia="Times New Roman" w:hAnsi="Tahoma" w:cs="Tahoma"/>
        </w:rPr>
      </w:pPr>
    </w:p>
    <w:p w:rsidR="00A965F2" w:rsidRPr="004D5096" w:rsidRDefault="00A965F2" w:rsidP="004D5096">
      <w:pPr>
        <w:spacing w:line="360" w:lineRule="auto"/>
        <w:ind w:left="1" w:right="269"/>
        <w:jc w:val="both"/>
        <w:rPr>
          <w:rFonts w:ascii="Tahoma" w:eastAsia="Arial" w:hAnsi="Tahoma" w:cs="Tahoma"/>
        </w:rPr>
      </w:pPr>
      <w:r w:rsidRPr="004D5096">
        <w:rPr>
          <w:rFonts w:ascii="Tahoma" w:eastAsia="Arial" w:hAnsi="Tahoma" w:cs="Tahoma"/>
          <w:b/>
        </w:rPr>
        <w:t xml:space="preserve">Przedmiotowy System Oceniania </w:t>
      </w:r>
      <w:r w:rsidRPr="004D5096">
        <w:rPr>
          <w:rFonts w:ascii="Tahoma" w:eastAsia="Arial" w:hAnsi="Tahoma" w:cs="Tahoma"/>
        </w:rPr>
        <w:t>polega na rozpoznawaniu przez nauczyciela poziomu i postępów w opanowaniu</w:t>
      </w:r>
      <w:r w:rsidRPr="004D5096">
        <w:rPr>
          <w:rFonts w:ascii="Tahoma" w:eastAsia="Arial" w:hAnsi="Tahoma" w:cs="Tahoma"/>
          <w:b/>
        </w:rPr>
        <w:t xml:space="preserve"> </w:t>
      </w:r>
      <w:r w:rsidRPr="004D5096">
        <w:rPr>
          <w:rFonts w:ascii="Tahoma" w:eastAsia="Arial" w:hAnsi="Tahoma" w:cs="Tahoma"/>
        </w:rPr>
        <w:t>przez ucznia wiadomości i umiejętności w stosunku do wymagań edukacyjnych, które wynikają z programu nauczania oraz formułowania oceny. Dzięki PSO możemy uzyskać informację o poziomie osiągnięć edukacyjnych ucznia i jego postępach w nauce. Motywuje ucznia do pracy, uświadamiając mu braki w zakresie wiedzy oraz wdraża go do samokontroli.</w:t>
      </w:r>
    </w:p>
    <w:p w:rsidR="00A965F2" w:rsidRPr="004D5096" w:rsidRDefault="00A965F2" w:rsidP="004D5096">
      <w:pPr>
        <w:spacing w:line="360" w:lineRule="auto"/>
        <w:rPr>
          <w:rFonts w:ascii="Tahoma" w:eastAsia="Arial" w:hAnsi="Tahoma" w:cs="Tahoma"/>
          <w:b/>
        </w:rPr>
      </w:pPr>
    </w:p>
    <w:p w:rsidR="00A965F2" w:rsidRPr="004D5096" w:rsidRDefault="00A965F2" w:rsidP="004D5096">
      <w:pPr>
        <w:spacing w:line="360" w:lineRule="auto"/>
        <w:rPr>
          <w:rFonts w:ascii="Tahoma" w:eastAsia="Arial" w:hAnsi="Tahoma" w:cs="Tahoma"/>
          <w:b/>
        </w:rPr>
      </w:pPr>
    </w:p>
    <w:p w:rsidR="00A965F2" w:rsidRPr="004D5096" w:rsidRDefault="00A965F2" w:rsidP="004D5096">
      <w:pPr>
        <w:spacing w:line="360" w:lineRule="auto"/>
        <w:rPr>
          <w:rFonts w:ascii="Tahoma" w:hAnsi="Tahoma" w:cs="Tahoma"/>
        </w:rPr>
      </w:pPr>
    </w:p>
    <w:p w:rsidR="00A965F2" w:rsidRPr="004D5096" w:rsidRDefault="00A965F2" w:rsidP="004D5096">
      <w:pPr>
        <w:numPr>
          <w:ilvl w:val="0"/>
          <w:numId w:val="1"/>
        </w:numPr>
        <w:spacing w:line="360" w:lineRule="auto"/>
        <w:ind w:hanging="423"/>
        <w:rPr>
          <w:rFonts w:ascii="Tahoma" w:hAnsi="Tahoma" w:cs="Tahoma"/>
        </w:rPr>
      </w:pPr>
      <w:r w:rsidRPr="004D5096">
        <w:rPr>
          <w:rFonts w:ascii="Tahoma" w:hAnsi="Tahoma" w:cs="Tahoma"/>
          <w:b/>
        </w:rPr>
        <w:t xml:space="preserve">CELE NAUCZANIA PRZYRODY </w:t>
      </w:r>
    </w:p>
    <w:p w:rsidR="00A965F2" w:rsidRPr="004D5096" w:rsidRDefault="00A965F2" w:rsidP="004D5096">
      <w:pPr>
        <w:spacing w:line="360" w:lineRule="auto"/>
        <w:rPr>
          <w:rFonts w:ascii="Tahoma" w:hAnsi="Tahoma" w:cs="Tahoma"/>
        </w:rPr>
      </w:pPr>
      <w:r w:rsidRPr="004D5096">
        <w:rPr>
          <w:rFonts w:ascii="Tahoma" w:hAnsi="Tahoma" w:cs="Tahoma"/>
        </w:rPr>
        <w:t xml:space="preserve"> </w:t>
      </w:r>
    </w:p>
    <w:p w:rsidR="00A965F2" w:rsidRPr="004D5096" w:rsidRDefault="00A965F2" w:rsidP="004D5096">
      <w:pPr>
        <w:spacing w:line="360" w:lineRule="auto"/>
        <w:ind w:right="4"/>
        <w:rPr>
          <w:rFonts w:ascii="Tahoma" w:hAnsi="Tahoma" w:cs="Tahoma"/>
        </w:rPr>
      </w:pPr>
      <w:r w:rsidRPr="004D5096">
        <w:rPr>
          <w:rFonts w:ascii="Tahoma" w:hAnsi="Tahoma" w:cs="Tahoma"/>
        </w:rPr>
        <w:t xml:space="preserve">Celem nauczania przyrody w szkole podstawowej jest: </w:t>
      </w:r>
    </w:p>
    <w:p w:rsidR="00A965F2" w:rsidRPr="004D5096" w:rsidRDefault="00A965F2" w:rsidP="004D5096">
      <w:pPr>
        <w:numPr>
          <w:ilvl w:val="1"/>
          <w:numId w:val="1"/>
        </w:numPr>
        <w:spacing w:line="360" w:lineRule="auto"/>
        <w:ind w:left="737" w:right="6" w:hanging="361"/>
        <w:rPr>
          <w:rFonts w:ascii="Tahoma" w:hAnsi="Tahoma" w:cs="Tahoma"/>
        </w:rPr>
      </w:pPr>
      <w:r w:rsidRPr="004D5096">
        <w:rPr>
          <w:rFonts w:ascii="Tahoma" w:hAnsi="Tahoma" w:cs="Tahoma"/>
        </w:rPr>
        <w:t xml:space="preserve">zainteresowanie światem, jego różnorodnością,  </w:t>
      </w:r>
    </w:p>
    <w:p w:rsidR="00A965F2" w:rsidRPr="004D5096" w:rsidRDefault="00A965F2" w:rsidP="004D5096">
      <w:pPr>
        <w:numPr>
          <w:ilvl w:val="1"/>
          <w:numId w:val="1"/>
        </w:numPr>
        <w:spacing w:line="360" w:lineRule="auto"/>
        <w:ind w:left="737" w:right="6" w:hanging="361"/>
        <w:rPr>
          <w:rFonts w:ascii="Tahoma" w:hAnsi="Tahoma" w:cs="Tahoma"/>
        </w:rPr>
      </w:pPr>
      <w:r w:rsidRPr="004D5096">
        <w:rPr>
          <w:rFonts w:ascii="Tahoma" w:hAnsi="Tahoma" w:cs="Tahoma"/>
        </w:rPr>
        <w:t>wskazywanie zależności istniejących w środowisku przyrodniczym,</w:t>
      </w:r>
    </w:p>
    <w:p w:rsidR="00A965F2" w:rsidRPr="004D5096" w:rsidRDefault="00A965F2" w:rsidP="004D5096">
      <w:pPr>
        <w:numPr>
          <w:ilvl w:val="1"/>
          <w:numId w:val="1"/>
        </w:numPr>
        <w:spacing w:line="360" w:lineRule="auto"/>
        <w:ind w:left="737" w:right="6" w:hanging="361"/>
        <w:rPr>
          <w:rFonts w:ascii="Tahoma" w:hAnsi="Tahoma" w:cs="Tahoma"/>
        </w:rPr>
      </w:pPr>
      <w:r w:rsidRPr="004D5096">
        <w:rPr>
          <w:rFonts w:ascii="Tahoma" w:hAnsi="Tahoma" w:cs="Tahoma"/>
        </w:rPr>
        <w:t>kształtowanie umiejętności obserwacji zjawisk przyrodniczych,</w:t>
      </w:r>
    </w:p>
    <w:p w:rsidR="00A965F2" w:rsidRPr="004D5096" w:rsidRDefault="00A965F2" w:rsidP="004D5096">
      <w:pPr>
        <w:numPr>
          <w:ilvl w:val="1"/>
          <w:numId w:val="1"/>
        </w:numPr>
        <w:spacing w:line="360" w:lineRule="auto"/>
        <w:ind w:left="737" w:right="6" w:hanging="361"/>
        <w:rPr>
          <w:rFonts w:ascii="Tahoma" w:hAnsi="Tahoma" w:cs="Tahoma"/>
        </w:rPr>
      </w:pPr>
      <w:r w:rsidRPr="004D5096">
        <w:rPr>
          <w:rFonts w:ascii="Tahoma" w:hAnsi="Tahoma" w:cs="Tahoma"/>
        </w:rPr>
        <w:t xml:space="preserve">ukazywanie współzależności człowieka i środowiska.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numPr>
          <w:ilvl w:val="0"/>
          <w:numId w:val="1"/>
        </w:numPr>
        <w:spacing w:line="360" w:lineRule="auto"/>
        <w:ind w:hanging="423"/>
        <w:rPr>
          <w:rFonts w:ascii="Tahoma" w:hAnsi="Tahoma" w:cs="Tahoma"/>
        </w:rPr>
      </w:pPr>
      <w:r w:rsidRPr="004D5096">
        <w:rPr>
          <w:rFonts w:ascii="Tahoma" w:hAnsi="Tahoma" w:cs="Tahoma"/>
          <w:b/>
        </w:rPr>
        <w:t xml:space="preserve">ZAŁOŻENIA PRZEDMIOTOWEGO SYSTEMU OCENIANIA </w:t>
      </w:r>
    </w:p>
    <w:p w:rsidR="00A965F2" w:rsidRPr="004D5096" w:rsidRDefault="00A965F2" w:rsidP="004D5096">
      <w:pPr>
        <w:spacing w:line="360" w:lineRule="auto"/>
        <w:ind w:left="721"/>
        <w:rPr>
          <w:rFonts w:ascii="Tahoma" w:hAnsi="Tahoma" w:cs="Tahoma"/>
        </w:rPr>
      </w:pPr>
      <w:r w:rsidRPr="004D5096">
        <w:rPr>
          <w:rFonts w:ascii="Tahoma" w:hAnsi="Tahoma" w:cs="Tahoma"/>
        </w:rPr>
        <w:t xml:space="preserv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Do zadań nauczyciela należy bieżące, śródroczne, </w:t>
      </w:r>
      <w:proofErr w:type="spellStart"/>
      <w:r w:rsidRPr="004D5096">
        <w:rPr>
          <w:rFonts w:ascii="Tahoma" w:hAnsi="Tahoma" w:cs="Tahoma"/>
        </w:rPr>
        <w:t>końcoworoczne</w:t>
      </w:r>
      <w:proofErr w:type="spellEnd"/>
      <w:r w:rsidRPr="004D5096">
        <w:rPr>
          <w:rFonts w:ascii="Tahoma" w:hAnsi="Tahoma" w:cs="Tahoma"/>
        </w:rPr>
        <w:t xml:space="preserve"> ocenianie i klasyfikowanie uczniów według skali przyjętej w szkole jak również warunki poprawiania oceny.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zedmiotem oceny są: wiadomości i umiejętności przedmiotowe oraz </w:t>
      </w:r>
      <w:proofErr w:type="spellStart"/>
      <w:r w:rsidRPr="004D5096">
        <w:rPr>
          <w:rFonts w:ascii="Tahoma" w:hAnsi="Tahoma" w:cs="Tahoma"/>
        </w:rPr>
        <w:t>ponadprzedmiotowe</w:t>
      </w:r>
      <w:proofErr w:type="spellEnd"/>
      <w:r w:rsidRPr="004D5096">
        <w:rPr>
          <w:rFonts w:ascii="Tahoma" w:hAnsi="Tahoma" w:cs="Tahoma"/>
        </w:rPr>
        <w:t xml:space="preserve">, postawy i wartości kształtowane w procesie dydaktycznym.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Ocena ucznia powinna być oceną wspierającą w osiąganiu celów, motywującą ucznia do dalszej pracy i diagnozującą jego osiągnięcia.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numPr>
          <w:ilvl w:val="0"/>
          <w:numId w:val="1"/>
        </w:numPr>
        <w:spacing w:line="360" w:lineRule="auto"/>
        <w:ind w:hanging="423"/>
        <w:rPr>
          <w:rFonts w:ascii="Tahoma" w:hAnsi="Tahoma" w:cs="Tahoma"/>
        </w:rPr>
      </w:pPr>
      <w:r w:rsidRPr="004D5096">
        <w:rPr>
          <w:rFonts w:ascii="Tahoma" w:hAnsi="Tahoma" w:cs="Tahoma"/>
          <w:b/>
        </w:rPr>
        <w:t xml:space="preserve">CELE PRZEDMIOTOWEGO SYSTEMU OCENIANIA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Celem PSO</w:t>
      </w:r>
      <w:r w:rsidRPr="004D5096">
        <w:rPr>
          <w:rFonts w:ascii="Tahoma" w:hAnsi="Tahoma" w:cs="Tahoma"/>
        </w:rPr>
        <w:t xml:space="preserve"> jest: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lastRenderedPageBreak/>
        <w:t xml:space="preserve">dostarczenie informacji o stopniu opanowania wiedzy i umiejętności uczniowi, jego rodzicom oraz nauczycielowi, poprzez ocenę wiadomości i umiejętności ucznia,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wykrywanie braków w wiedzy i umiejętnościach oraz pokazywanie sposobów ich likwidacji,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motywowanie ucznia do systematycznej pracy,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umożliwienie nauczycielowi doskonalenia organizacji i metod pracy dydaktyczno-wychowawczej. </w:t>
      </w:r>
    </w:p>
    <w:p w:rsidR="00A965F2" w:rsidRPr="004D5096" w:rsidRDefault="00A965F2" w:rsidP="004D5096">
      <w:pPr>
        <w:spacing w:line="360" w:lineRule="auto"/>
        <w:ind w:left="1441"/>
        <w:rPr>
          <w:rFonts w:ascii="Tahoma" w:hAnsi="Tahoma" w:cs="Tahoma"/>
        </w:rPr>
      </w:pPr>
      <w:r w:rsidRPr="004D5096">
        <w:rPr>
          <w:rFonts w:ascii="Tahoma" w:hAnsi="Tahoma" w:cs="Tahoma"/>
        </w:rPr>
        <w:t xml:space="preserve"> </w:t>
      </w:r>
    </w:p>
    <w:p w:rsidR="00A965F2" w:rsidRPr="004D5096" w:rsidRDefault="00A965F2" w:rsidP="004D5096">
      <w:pPr>
        <w:numPr>
          <w:ilvl w:val="0"/>
          <w:numId w:val="1"/>
        </w:numPr>
        <w:spacing w:line="360" w:lineRule="auto"/>
        <w:ind w:hanging="423"/>
        <w:rPr>
          <w:rFonts w:ascii="Tahoma" w:hAnsi="Tahoma" w:cs="Tahoma"/>
        </w:rPr>
      </w:pPr>
      <w:r w:rsidRPr="004D5096">
        <w:rPr>
          <w:rFonts w:ascii="Tahoma" w:hAnsi="Tahoma" w:cs="Tahoma"/>
          <w:b/>
        </w:rPr>
        <w:t xml:space="preserve">OCENIANIE OSIĄGNIĘĆ UCZNIÓW NA LEKCJACH </w:t>
      </w:r>
      <w:r w:rsidR="00921E88" w:rsidRPr="004D5096">
        <w:rPr>
          <w:rFonts w:ascii="Tahoma" w:hAnsi="Tahoma" w:cs="Tahoma"/>
          <w:b/>
        </w:rPr>
        <w:t>P</w:t>
      </w:r>
      <w:r w:rsidRPr="004D5096">
        <w:rPr>
          <w:rFonts w:ascii="Tahoma" w:hAnsi="Tahoma" w:cs="Tahoma"/>
          <w:b/>
        </w:rPr>
        <w:t xml:space="preserve">RZYRODY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right="4"/>
        <w:rPr>
          <w:rFonts w:ascii="Tahoma" w:hAnsi="Tahoma" w:cs="Tahoma"/>
        </w:rPr>
      </w:pPr>
      <w:r w:rsidRPr="004D5096">
        <w:rPr>
          <w:rFonts w:ascii="Tahoma" w:hAnsi="Tahoma" w:cs="Tahoma"/>
        </w:rPr>
        <w:t xml:space="preserve">Ocena ucznia powinna być oceną wspierającą w osiąganiu celów, motywującą ucznia do dalszej pracy i diagnozującą jego osiągnięcia.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Obszary aktywności ucznia podlegające oceni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b/>
        </w:rPr>
        <w:t xml:space="preserve">Wiadomości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uczeń zna i rozumie zależności występujące w przyrodzie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charakteryzuje poziomy życia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wskazuje i ocenia zmiany w środowisku pod wpływem działalności człowieka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zna podstawowe pojęcia biologiczne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opisuje budowę i czynności życiowe organizmów żywych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zna zasady zdrowego stylu życia </w:t>
      </w:r>
    </w:p>
    <w:p w:rsidR="00A965F2" w:rsidRPr="004D5096" w:rsidRDefault="00A965F2" w:rsidP="004D5096">
      <w:pPr>
        <w:spacing w:line="360" w:lineRule="auto"/>
        <w:ind w:left="721"/>
        <w:rPr>
          <w:rFonts w:ascii="Tahoma" w:hAnsi="Tahoma" w:cs="Tahoma"/>
        </w:rPr>
      </w:pPr>
      <w:r w:rsidRPr="004D5096">
        <w:rPr>
          <w:rFonts w:ascii="Tahoma" w:hAnsi="Tahoma" w:cs="Tahoma"/>
        </w:rPr>
        <w:t xml:space="preserv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b/>
        </w:rPr>
        <w:t xml:space="preserve">Umiejętności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rozumie podstawowe pojęcia biologiczne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orientuje się na mapie i w terenie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obserwuje i opisuje środowisko przyrodnicze i zjawiska w nim zachodzące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wykonuje proste doświadczenia i interpretuje ich wyniki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samodzielnie dociera do różnych źródeł informacji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przedstawia na forum klasy wyniki swojej pracy </w:t>
      </w:r>
    </w:p>
    <w:p w:rsidR="00A965F2" w:rsidRPr="004D5096" w:rsidRDefault="00A965F2" w:rsidP="004D5096">
      <w:pPr>
        <w:spacing w:line="360" w:lineRule="auto"/>
        <w:ind w:left="721"/>
        <w:rPr>
          <w:rFonts w:ascii="Tahoma" w:hAnsi="Tahoma" w:cs="Tahoma"/>
        </w:rPr>
      </w:pPr>
      <w:r w:rsidRPr="004D5096">
        <w:rPr>
          <w:rFonts w:ascii="Tahoma" w:hAnsi="Tahoma" w:cs="Tahoma"/>
          <w:b/>
        </w:rPr>
        <w:t xml:space="preserv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b/>
        </w:rPr>
        <w:t xml:space="preserve">Postawy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postawy proekologiczne i prozdrowotne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odpowiedzialnego działania na rzecz środowiska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zaangażowania podczas pracy lekcyjnej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aktywnego udziału w konkursach przyrodniczych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Formy aktywności uczniów podlegające oceni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ace pisemne – sprawdziany i kartkówki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lastRenderedPageBreak/>
        <w:t xml:space="preserve">Odpowiedzi ustn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ace domow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owadzenie zeszytu przedmiotowego i ćwiczeń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Dodatkowe pomoce potrzebne do lekcji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aca w grupach </w:t>
      </w:r>
    </w:p>
    <w:p w:rsidR="00E258B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ace długoterminowe – albumy, </w:t>
      </w:r>
      <w:r w:rsidR="00E258B2" w:rsidRPr="004D5096">
        <w:rPr>
          <w:rFonts w:ascii="Tahoma" w:hAnsi="Tahoma" w:cs="Tahoma"/>
        </w:rPr>
        <w:t>zielniki, plakaty, gazetki itp.</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Aktywność w czasie lekcji i działalność pozalekcyjna – konkursy, kółka, organizacje proekologiczne, udział w akcjach ekologicznych itp.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Aktywność pozalekcyjna wpływająca na podwyższenie oceny: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Sukcesy w konkursach przyrodniczych i ekologicznych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Duże zaangażowanie w pracy na rzecz ochrony środowiska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Działalność w kołach zainteresowań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numPr>
          <w:ilvl w:val="0"/>
          <w:numId w:val="1"/>
        </w:numPr>
        <w:spacing w:line="360" w:lineRule="auto"/>
        <w:ind w:hanging="423"/>
        <w:rPr>
          <w:rFonts w:ascii="Tahoma" w:hAnsi="Tahoma" w:cs="Tahoma"/>
        </w:rPr>
      </w:pPr>
      <w:r w:rsidRPr="004D5096">
        <w:rPr>
          <w:rFonts w:ascii="Tahoma" w:hAnsi="Tahoma" w:cs="Tahoma"/>
          <w:b/>
        </w:rPr>
        <w:t xml:space="preserve">ZASADY OCENIANIA </w:t>
      </w:r>
    </w:p>
    <w:p w:rsidR="00A965F2" w:rsidRPr="004D5096" w:rsidRDefault="00A965F2" w:rsidP="004D5096">
      <w:pPr>
        <w:spacing w:line="360" w:lineRule="auto"/>
        <w:ind w:left="721"/>
        <w:rPr>
          <w:rFonts w:ascii="Tahoma" w:hAnsi="Tahoma" w:cs="Tahoma"/>
        </w:rPr>
      </w:pPr>
      <w:r w:rsidRPr="004D5096">
        <w:rPr>
          <w:rFonts w:ascii="Tahoma" w:hAnsi="Tahoma" w:cs="Tahoma"/>
        </w:rPr>
        <w:t xml:space="preserv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Każdy uczeń </w:t>
      </w:r>
      <w:r w:rsidR="00805616" w:rsidRPr="004D5096">
        <w:rPr>
          <w:rFonts w:ascii="Tahoma" w:hAnsi="Tahoma" w:cs="Tahoma"/>
        </w:rPr>
        <w:t>jest oceniany systematycznie</w:t>
      </w:r>
      <w:r w:rsidRPr="004D5096">
        <w:rPr>
          <w:rFonts w:ascii="Tahoma" w:hAnsi="Tahoma" w:cs="Tahoma"/>
        </w:rPr>
        <w:t xml:space="preserv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Wszystkie oceny są jawne dla ucznia i jego rodziców</w:t>
      </w:r>
      <w:r w:rsidR="00805616" w:rsidRPr="004D5096">
        <w:rPr>
          <w:rFonts w:ascii="Tahoma" w:hAnsi="Tahoma" w:cs="Tahoma"/>
        </w:rPr>
        <w:t xml:space="preserve"> (opiekunów)</w:t>
      </w:r>
      <w:r w:rsidRPr="004D5096">
        <w:rPr>
          <w:rFonts w:ascii="Tahoma" w:hAnsi="Tahoma" w:cs="Tahoma"/>
        </w:rPr>
        <w:t xml:space="preserve">.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Sprawdziany w formie testowej przeprowadzane są po zakończeniu każdego działu.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Nauczyciel zapowiada sprawdziany co najmniej tydzień wcześniej, a oddaje je poprawione w ciągu dwóch tygodni. </w:t>
      </w:r>
    </w:p>
    <w:p w:rsidR="00461682" w:rsidRPr="004D5096" w:rsidRDefault="00461682" w:rsidP="004D5096">
      <w:pPr>
        <w:numPr>
          <w:ilvl w:val="1"/>
          <w:numId w:val="1"/>
        </w:numPr>
        <w:spacing w:line="360" w:lineRule="auto"/>
        <w:ind w:right="4" w:hanging="361"/>
        <w:rPr>
          <w:rFonts w:ascii="Tahoma" w:hAnsi="Tahoma" w:cs="Tahoma"/>
        </w:rPr>
      </w:pPr>
      <w:r w:rsidRPr="004D5096">
        <w:rPr>
          <w:rFonts w:ascii="Tahoma" w:hAnsi="Tahoma" w:cs="Tahoma"/>
        </w:rPr>
        <w:t>Uczeń, który nie pisał sprawdzianu otrzymuje notę 0;</w:t>
      </w:r>
    </w:p>
    <w:p w:rsidR="00461682" w:rsidRPr="004D5096" w:rsidRDefault="00461682" w:rsidP="004D5096">
      <w:pPr>
        <w:numPr>
          <w:ilvl w:val="1"/>
          <w:numId w:val="1"/>
        </w:numPr>
        <w:spacing w:line="360" w:lineRule="auto"/>
        <w:ind w:right="4" w:hanging="361"/>
        <w:rPr>
          <w:rFonts w:ascii="Tahoma" w:hAnsi="Tahoma" w:cs="Tahoma"/>
        </w:rPr>
      </w:pPr>
      <w:r w:rsidRPr="004D5096">
        <w:rPr>
          <w:rFonts w:ascii="Tahoma" w:hAnsi="Tahoma" w:cs="Tahoma"/>
        </w:rPr>
        <w:t>Uczeń, który był nieobecny na sprawdzianie lub otrzymał ocenę niedostateczną musi zaliczyć sprawdzian nie później niż do dwóch tygodni od dnia oddania sprawdzianu. Zaliczenie może mieć formę ustną lub pisemną i mieć tą samą skalę trudności, co sprawdzian. Jeżeli uczeń poprawił ocenę ze sprawdzianu, wpisuje się ją do dziennika. Jeżeli uczeń zalicza sprawdzian, na którym nie był, to ocenę wpisuje się zamiast noty 0. W uzasadnionych sytuacjach nauczyciel może zwolnić ucznia z zaliczenia zaległego sprawdzianu.</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Sprawdziany oceniane są punktowo, a następnie przeliczane na skalę procentową odpowiadającą poszczególnym ocenom: </w:t>
      </w:r>
    </w:p>
    <w:p w:rsidR="00A965F2" w:rsidRPr="004D5096" w:rsidRDefault="00A965F2" w:rsidP="004D5096">
      <w:pPr>
        <w:numPr>
          <w:ilvl w:val="3"/>
          <w:numId w:val="2"/>
        </w:numPr>
        <w:spacing w:line="360" w:lineRule="auto"/>
        <w:ind w:right="4" w:hanging="360"/>
        <w:rPr>
          <w:rFonts w:ascii="Tahoma" w:hAnsi="Tahoma" w:cs="Tahoma"/>
        </w:rPr>
      </w:pPr>
      <w:r w:rsidRPr="004D5096">
        <w:rPr>
          <w:rFonts w:ascii="Tahoma" w:hAnsi="Tahoma" w:cs="Tahoma"/>
        </w:rPr>
        <w:t xml:space="preserve">98% – 100% punktów – ocena celująca </w:t>
      </w:r>
    </w:p>
    <w:p w:rsidR="00A965F2" w:rsidRPr="004D5096" w:rsidRDefault="00A965F2" w:rsidP="004D5096">
      <w:pPr>
        <w:numPr>
          <w:ilvl w:val="3"/>
          <w:numId w:val="2"/>
        </w:numPr>
        <w:spacing w:line="360" w:lineRule="auto"/>
        <w:ind w:right="4" w:hanging="360"/>
        <w:rPr>
          <w:rFonts w:ascii="Tahoma" w:hAnsi="Tahoma" w:cs="Tahoma"/>
        </w:rPr>
      </w:pPr>
      <w:r w:rsidRPr="004D5096">
        <w:rPr>
          <w:rFonts w:ascii="Tahoma" w:hAnsi="Tahoma" w:cs="Tahoma"/>
        </w:rPr>
        <w:t xml:space="preserve">97% – 91% – ocena bardzo dobra </w:t>
      </w:r>
    </w:p>
    <w:p w:rsidR="00A965F2" w:rsidRPr="004D5096" w:rsidRDefault="00A965F2" w:rsidP="004D5096">
      <w:pPr>
        <w:numPr>
          <w:ilvl w:val="3"/>
          <w:numId w:val="2"/>
        </w:numPr>
        <w:spacing w:line="360" w:lineRule="auto"/>
        <w:ind w:right="4" w:hanging="360"/>
        <w:rPr>
          <w:rFonts w:ascii="Tahoma" w:hAnsi="Tahoma" w:cs="Tahoma"/>
        </w:rPr>
      </w:pPr>
      <w:r w:rsidRPr="004D5096">
        <w:rPr>
          <w:rFonts w:ascii="Tahoma" w:hAnsi="Tahoma" w:cs="Tahoma"/>
        </w:rPr>
        <w:t xml:space="preserve">90% – 75% – ocena dobra </w:t>
      </w:r>
    </w:p>
    <w:p w:rsidR="00A965F2" w:rsidRPr="004D5096" w:rsidRDefault="00A965F2" w:rsidP="004D5096">
      <w:pPr>
        <w:numPr>
          <w:ilvl w:val="3"/>
          <w:numId w:val="2"/>
        </w:numPr>
        <w:spacing w:line="360" w:lineRule="auto"/>
        <w:ind w:right="4" w:hanging="360"/>
        <w:rPr>
          <w:rFonts w:ascii="Tahoma" w:hAnsi="Tahoma" w:cs="Tahoma"/>
        </w:rPr>
      </w:pPr>
      <w:r w:rsidRPr="004D5096">
        <w:rPr>
          <w:rFonts w:ascii="Tahoma" w:hAnsi="Tahoma" w:cs="Tahoma"/>
        </w:rPr>
        <w:t xml:space="preserve">74% – 55% – ocena dostateczna </w:t>
      </w:r>
    </w:p>
    <w:p w:rsidR="00A965F2" w:rsidRPr="004D5096" w:rsidRDefault="00A965F2" w:rsidP="004D5096">
      <w:pPr>
        <w:numPr>
          <w:ilvl w:val="3"/>
          <w:numId w:val="2"/>
        </w:numPr>
        <w:spacing w:line="360" w:lineRule="auto"/>
        <w:ind w:right="4" w:hanging="360"/>
        <w:rPr>
          <w:rFonts w:ascii="Tahoma" w:hAnsi="Tahoma" w:cs="Tahoma"/>
        </w:rPr>
      </w:pPr>
      <w:r w:rsidRPr="004D5096">
        <w:rPr>
          <w:rFonts w:ascii="Tahoma" w:hAnsi="Tahoma" w:cs="Tahoma"/>
        </w:rPr>
        <w:t xml:space="preserve">54% – 40% – ocena dopuszczająca </w:t>
      </w:r>
    </w:p>
    <w:p w:rsidR="00A965F2" w:rsidRPr="004D5096" w:rsidRDefault="00A965F2" w:rsidP="004D5096">
      <w:pPr>
        <w:numPr>
          <w:ilvl w:val="3"/>
          <w:numId w:val="2"/>
        </w:numPr>
        <w:spacing w:line="360" w:lineRule="auto"/>
        <w:ind w:right="4" w:hanging="360"/>
        <w:rPr>
          <w:rFonts w:ascii="Tahoma" w:hAnsi="Tahoma" w:cs="Tahoma"/>
        </w:rPr>
      </w:pPr>
      <w:r w:rsidRPr="004D5096">
        <w:rPr>
          <w:rFonts w:ascii="Tahoma" w:hAnsi="Tahoma" w:cs="Tahoma"/>
        </w:rPr>
        <w:t xml:space="preserve">39% – 0% – ocena niedostateczna </w:t>
      </w:r>
    </w:p>
    <w:p w:rsidR="00C301FF" w:rsidRPr="004D5096" w:rsidRDefault="00C301FF" w:rsidP="004D5096">
      <w:pPr>
        <w:pStyle w:val="Standard"/>
        <w:tabs>
          <w:tab w:val="left" w:pos="284"/>
          <w:tab w:val="left" w:pos="426"/>
        </w:tabs>
        <w:spacing w:line="360" w:lineRule="auto"/>
        <w:jc w:val="both"/>
        <w:rPr>
          <w:rFonts w:ascii="Tahoma" w:hAnsi="Tahoma" w:cs="Tahoma"/>
          <w:kern w:val="0"/>
          <w:sz w:val="20"/>
          <w:szCs w:val="20"/>
        </w:rPr>
      </w:pPr>
      <w:r w:rsidRPr="004D5096">
        <w:rPr>
          <w:rFonts w:ascii="Tahoma" w:hAnsi="Tahoma" w:cs="Tahoma"/>
          <w:kern w:val="0"/>
          <w:sz w:val="20"/>
          <w:szCs w:val="20"/>
        </w:rPr>
        <w:lastRenderedPageBreak/>
        <w:t>Ze sprawdzianów uczeń otrzymuje ocenę wynikającą z procentowego</w:t>
      </w:r>
      <w:r w:rsidR="00DC6923" w:rsidRPr="004D5096">
        <w:rPr>
          <w:rFonts w:ascii="Tahoma" w:hAnsi="Tahoma" w:cs="Tahoma"/>
          <w:kern w:val="0"/>
          <w:sz w:val="20"/>
          <w:szCs w:val="20"/>
        </w:rPr>
        <w:t xml:space="preserve"> przeliczenia zdobytych punktów:</w:t>
      </w:r>
    </w:p>
    <w:p w:rsidR="00C301FF" w:rsidRPr="004D5096" w:rsidRDefault="00C301FF" w:rsidP="004D5096">
      <w:pPr>
        <w:pStyle w:val="Standard"/>
        <w:tabs>
          <w:tab w:val="left" w:pos="284"/>
          <w:tab w:val="left" w:pos="426"/>
        </w:tabs>
        <w:spacing w:line="360" w:lineRule="auto"/>
        <w:rPr>
          <w:rFonts w:ascii="Tahoma" w:hAnsi="Tahoma" w:cs="Tahoma"/>
          <w:kern w:val="0"/>
          <w:sz w:val="20"/>
          <w:szCs w:val="20"/>
        </w:rPr>
      </w:pPr>
    </w:p>
    <w:tbl>
      <w:tblPr>
        <w:tblW w:w="9510" w:type="dxa"/>
        <w:tblInd w:w="-80" w:type="dxa"/>
        <w:tblLayout w:type="fixed"/>
        <w:tblCellMar>
          <w:left w:w="10" w:type="dxa"/>
          <w:right w:w="10" w:type="dxa"/>
        </w:tblCellMar>
        <w:tblLook w:val="04A0" w:firstRow="1" w:lastRow="0" w:firstColumn="1" w:lastColumn="0" w:noHBand="0" w:noVBand="1"/>
      </w:tblPr>
      <w:tblGrid>
        <w:gridCol w:w="2026"/>
        <w:gridCol w:w="3212"/>
        <w:gridCol w:w="3092"/>
        <w:gridCol w:w="1180"/>
      </w:tblGrid>
      <w:tr w:rsidR="00C301FF" w:rsidRPr="004D5096" w:rsidTr="00C301FF">
        <w:trPr>
          <w:trHeight w:val="937"/>
        </w:trPr>
        <w:tc>
          <w:tcPr>
            <w:tcW w:w="20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Skala ocen</w:t>
            </w:r>
          </w:p>
        </w:tc>
        <w:tc>
          <w:tcPr>
            <w:tcW w:w="32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Treści nauczania</w:t>
            </w:r>
          </w:p>
        </w:tc>
        <w:tc>
          <w:tcPr>
            <w:tcW w:w="30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Ogólne kryteria wymagań edukacyjnych</w:t>
            </w:r>
          </w:p>
        </w:tc>
        <w:tc>
          <w:tcPr>
            <w:tcW w:w="117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DC6923" w:rsidP="004D5096">
            <w:pPr>
              <w:pStyle w:val="Standard"/>
              <w:tabs>
                <w:tab w:val="left" w:pos="284"/>
                <w:tab w:val="left" w:pos="426"/>
              </w:tabs>
              <w:spacing w:line="360" w:lineRule="auto"/>
              <w:jc w:val="center"/>
              <w:rPr>
                <w:rFonts w:ascii="Tahoma" w:hAnsi="Tahoma" w:cs="Tahoma"/>
                <w:kern w:val="0"/>
                <w:sz w:val="20"/>
                <w:szCs w:val="20"/>
              </w:rPr>
            </w:pPr>
            <w:proofErr w:type="spellStart"/>
            <w:r w:rsidRPr="004D5096">
              <w:rPr>
                <w:rFonts w:ascii="Tahoma" w:hAnsi="Tahoma" w:cs="Tahoma"/>
                <w:kern w:val="0"/>
                <w:sz w:val="20"/>
                <w:szCs w:val="20"/>
              </w:rPr>
              <w:t>Zdodyte</w:t>
            </w:r>
            <w:proofErr w:type="spellEnd"/>
            <w:r w:rsidRPr="004D5096">
              <w:rPr>
                <w:rFonts w:ascii="Tahoma" w:hAnsi="Tahoma" w:cs="Tahoma"/>
                <w:kern w:val="0"/>
                <w:sz w:val="20"/>
                <w:szCs w:val="20"/>
              </w:rPr>
              <w:t xml:space="preserve"> punkty w %</w:t>
            </w:r>
          </w:p>
        </w:tc>
      </w:tr>
      <w:tr w:rsidR="00C301FF" w:rsidRPr="004D5096" w:rsidTr="00C301FF">
        <w:trPr>
          <w:trHeight w:val="2250"/>
        </w:trPr>
        <w:tc>
          <w:tcPr>
            <w:tcW w:w="20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Dopuszczający</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2</w:t>
            </w:r>
          </w:p>
        </w:tc>
        <w:tc>
          <w:tcPr>
            <w:tcW w:w="32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Niezbędne w uczeniu się danego przedmiotu, potrzebne w życiu</w:t>
            </w:r>
          </w:p>
        </w:tc>
        <w:tc>
          <w:tcPr>
            <w:tcW w:w="30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Uczeń rozwiązuje typowe zadania teoretyczne i praktyczne o niewielkim stopniu trudności. Uczeń ma braki w opanowaniu podstaw programowych, ale nie przekreślają one uzyskiwanie podstawowej wiedzy z danego przedmiotu w ciągu dalszej nauki.</w:t>
            </w:r>
          </w:p>
        </w:tc>
        <w:tc>
          <w:tcPr>
            <w:tcW w:w="117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40-54</w:t>
            </w:r>
          </w:p>
        </w:tc>
      </w:tr>
      <w:tr w:rsidR="00C301FF" w:rsidRPr="004D5096" w:rsidTr="00C301FF">
        <w:tc>
          <w:tcPr>
            <w:tcW w:w="20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Dostateczny</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3</w:t>
            </w:r>
          </w:p>
        </w:tc>
        <w:tc>
          <w:tcPr>
            <w:tcW w:w="32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Łatwe dla ucznia nawet mało zdolnego; o niewielkim stopniu złożoności, a więc przystępne; dające się wykorzystać w sytuacjach szkolnych i pozaszkolnych; treści określone programem nauczania na poziomie nieprzekraczającym wymagań zawartych w podstawie programowej.</w:t>
            </w:r>
          </w:p>
        </w:tc>
        <w:tc>
          <w:tcPr>
            <w:tcW w:w="30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Uczeń rozwiązuje typowe zadania teoretyczne lub praktyczne o średnim stopniu trudności; opanował wiadomości i umiejętności określone podstawą programową w danej klasie.</w:t>
            </w:r>
          </w:p>
        </w:tc>
        <w:tc>
          <w:tcPr>
            <w:tcW w:w="117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55-74</w:t>
            </w:r>
          </w:p>
        </w:tc>
      </w:tr>
      <w:tr w:rsidR="00C301FF" w:rsidRPr="004D5096" w:rsidTr="00C301FF">
        <w:tc>
          <w:tcPr>
            <w:tcW w:w="20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Dobry</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4</w:t>
            </w:r>
          </w:p>
        </w:tc>
        <w:tc>
          <w:tcPr>
            <w:tcW w:w="32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Złożone, mniej przystępne niż w wymaganiach podstawowych; przydatne, ale nie niezbędne w opanowaniu treści z danego przedmiotu i innych przedmiotów. Użyteczne w szkolnej i pozaszkolnej działalności. O zakresie przekraczającym wymagania zawarte w podstawie programowej. Wymagające umiejętności stosowania wiadomości w sytuacjach typowych, wg wzorów znanych z lekcji i podręcznika</w:t>
            </w:r>
          </w:p>
        </w:tc>
        <w:tc>
          <w:tcPr>
            <w:tcW w:w="30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Uczeń opanował wiadomości i umiejętności na poziomie przekraczającym wymagania zawarte w podstawie programowej, ale nie opanował w pełni wiadomości i umiejętności określonych programem</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na danym etapie(klasie); uczeń samodzielnie rozwiązuje typowe zdania teoretyczne i praktyczne</w:t>
            </w:r>
          </w:p>
        </w:tc>
        <w:tc>
          <w:tcPr>
            <w:tcW w:w="117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75-90</w:t>
            </w:r>
          </w:p>
        </w:tc>
      </w:tr>
      <w:tr w:rsidR="00C301FF" w:rsidRPr="004D5096" w:rsidTr="00C301FF">
        <w:tc>
          <w:tcPr>
            <w:tcW w:w="20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lastRenderedPageBreak/>
              <w:t>Bardzo dobry</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5</w:t>
            </w:r>
          </w:p>
        </w:tc>
        <w:tc>
          <w:tcPr>
            <w:tcW w:w="32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Trudne, złożone; wymagające korzystania z różnych źródeł; umożliwiające rozwiązywanie problemów.</w:t>
            </w:r>
          </w:p>
        </w:tc>
        <w:tc>
          <w:tcPr>
            <w:tcW w:w="30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Uczeń opanował wiadomości i umiejętności określone programem nauczania w danej klasie; sprawnie posługuje się zdobytymi wiadomościami, samodzielnie rozwiązuje problemy teoretyczne</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i praktyczne zawarte w programie nauczania, potrafi stosować wiedzę do rozwiązywania problemów w nowych sytuacjach.</w:t>
            </w:r>
          </w:p>
        </w:tc>
        <w:tc>
          <w:tcPr>
            <w:tcW w:w="117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91-97</w:t>
            </w:r>
          </w:p>
        </w:tc>
      </w:tr>
      <w:tr w:rsidR="00C301FF" w:rsidRPr="004D5096" w:rsidTr="00C301FF">
        <w:tc>
          <w:tcPr>
            <w:tcW w:w="20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Celujący</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6</w:t>
            </w:r>
          </w:p>
        </w:tc>
        <w:tc>
          <w:tcPr>
            <w:tcW w:w="32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Wykraczające poza program nauczania; stanowią obiekt samodzielnej pracy ucznia</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i wynikają najczęściej z indywidualnych zainteresowań.</w:t>
            </w:r>
          </w:p>
        </w:tc>
        <w:tc>
          <w:tcPr>
            <w:tcW w:w="30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Uczeń posiada wiedzę</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i umiejętności znacznie wykraczające poza program nauczania w danej klasie. Uczeń biegle posługuje się zdobytymi wiadomościami</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w rozwiązywaniu problemów teoretycznych i praktycznych z programu nauczania w danej klasie oraz proponuje rozwiązania nietypowe. Samodzielnie pracuje nad poszerzeniem swojej wiedzy</w:t>
            </w:r>
          </w:p>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i umiejętności. Uczeń osiąga sukcesy w konkursach i olimpiadach z danego przedmiotu</w:t>
            </w:r>
          </w:p>
        </w:tc>
        <w:tc>
          <w:tcPr>
            <w:tcW w:w="117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01FF" w:rsidRPr="004D5096" w:rsidRDefault="00C301FF" w:rsidP="004D5096">
            <w:pPr>
              <w:pStyle w:val="Standard"/>
              <w:tabs>
                <w:tab w:val="left" w:pos="284"/>
                <w:tab w:val="left" w:pos="426"/>
              </w:tabs>
              <w:spacing w:line="360" w:lineRule="auto"/>
              <w:jc w:val="center"/>
              <w:rPr>
                <w:rFonts w:ascii="Tahoma" w:hAnsi="Tahoma" w:cs="Tahoma"/>
                <w:kern w:val="0"/>
                <w:sz w:val="20"/>
                <w:szCs w:val="20"/>
              </w:rPr>
            </w:pPr>
            <w:r w:rsidRPr="004D5096">
              <w:rPr>
                <w:rFonts w:ascii="Tahoma" w:hAnsi="Tahoma" w:cs="Tahoma"/>
                <w:kern w:val="0"/>
                <w:sz w:val="20"/>
                <w:szCs w:val="20"/>
              </w:rPr>
              <w:t>98-100</w:t>
            </w:r>
          </w:p>
        </w:tc>
      </w:tr>
    </w:tbl>
    <w:p w:rsidR="00C301FF" w:rsidRPr="004D5096" w:rsidRDefault="00C301FF" w:rsidP="004D5096">
      <w:pPr>
        <w:pStyle w:val="Standard"/>
        <w:tabs>
          <w:tab w:val="left" w:pos="284"/>
          <w:tab w:val="left" w:pos="426"/>
        </w:tabs>
        <w:spacing w:line="360" w:lineRule="auto"/>
        <w:rPr>
          <w:rFonts w:ascii="Tahoma" w:hAnsi="Tahoma" w:cs="Tahoma"/>
          <w:kern w:val="0"/>
          <w:sz w:val="20"/>
          <w:szCs w:val="20"/>
        </w:rPr>
      </w:pPr>
      <w:r w:rsidRPr="004D5096">
        <w:rPr>
          <w:rFonts w:ascii="Tahoma" w:hAnsi="Tahoma" w:cs="Tahoma"/>
          <w:kern w:val="0"/>
          <w:sz w:val="20"/>
          <w:szCs w:val="20"/>
        </w:rPr>
        <w:t>*) procentowo wykazane treści materiału programowego koniecznego do przyswojenia</w:t>
      </w:r>
    </w:p>
    <w:p w:rsidR="00C301FF" w:rsidRPr="004D5096" w:rsidRDefault="00C301FF" w:rsidP="004D5096">
      <w:pPr>
        <w:spacing w:line="360" w:lineRule="auto"/>
        <w:ind w:left="1441" w:right="4"/>
        <w:rPr>
          <w:rFonts w:ascii="Tahoma" w:hAnsi="Tahoma" w:cs="Tahoma"/>
        </w:rPr>
      </w:pPr>
    </w:p>
    <w:p w:rsidR="00C301FF" w:rsidRPr="004D5096" w:rsidRDefault="00C301FF" w:rsidP="004D5096">
      <w:pPr>
        <w:numPr>
          <w:ilvl w:val="1"/>
          <w:numId w:val="1"/>
        </w:numPr>
        <w:spacing w:line="360" w:lineRule="auto"/>
        <w:ind w:right="4" w:hanging="361"/>
        <w:rPr>
          <w:rFonts w:ascii="Tahoma" w:hAnsi="Tahoma" w:cs="Tahoma"/>
        </w:rPr>
      </w:pPr>
      <w:r w:rsidRPr="004D5096">
        <w:rPr>
          <w:rFonts w:ascii="Tahoma" w:hAnsi="Tahoma" w:cs="Tahoma"/>
        </w:rPr>
        <w:t xml:space="preserve">Uczeń ma prawo 2 razy być nieprzygotowany do lekcji w ciągu okresu bez uzasadniania przyczyny </w:t>
      </w:r>
      <w:r w:rsidR="00A965F2" w:rsidRPr="004D5096">
        <w:rPr>
          <w:rFonts w:ascii="Tahoma" w:hAnsi="Tahoma" w:cs="Tahoma"/>
        </w:rPr>
        <w:t xml:space="preserve">(nie dotyczy zapowiedzianych sprawdzianów). </w:t>
      </w:r>
      <w:r w:rsidRPr="004D5096">
        <w:rPr>
          <w:rFonts w:ascii="Tahoma" w:hAnsi="Tahoma" w:cs="Tahoma"/>
        </w:rPr>
        <w:t>Swoje nieprzygotowanie uczeń zgłasza przed każdą lekcją. Nauczyciel może wpisać wówczas do zeszytu przedmiotowego ”nieprzygotowany” i datę, a do e-dziennika skrót „</w:t>
      </w:r>
      <w:proofErr w:type="spellStart"/>
      <w:r w:rsidRPr="004D5096">
        <w:rPr>
          <w:rFonts w:ascii="Tahoma" w:hAnsi="Tahoma" w:cs="Tahoma"/>
        </w:rPr>
        <w:t>np</w:t>
      </w:r>
      <w:proofErr w:type="spellEnd"/>
      <w:r w:rsidRPr="004D5096">
        <w:rPr>
          <w:rFonts w:ascii="Tahoma" w:hAnsi="Tahoma" w:cs="Tahoma"/>
        </w:rPr>
        <w:t>” lub „</w:t>
      </w:r>
      <w:proofErr w:type="spellStart"/>
      <w:r w:rsidRPr="004D5096">
        <w:rPr>
          <w:rFonts w:ascii="Tahoma" w:hAnsi="Tahoma" w:cs="Tahoma"/>
        </w:rPr>
        <w:t>bz</w:t>
      </w:r>
      <w:proofErr w:type="spellEnd"/>
      <w:r w:rsidRPr="004D5096">
        <w:rPr>
          <w:rFonts w:ascii="Tahoma" w:hAnsi="Tahoma" w:cs="Tahoma"/>
        </w:rPr>
        <w:t xml:space="preserve">”. Nieprzygotowanie, o którym mowa wyżej, obejmuje również zadania domowe oraz braki zeszytów z pracami domowymi. Nieprzygotowanie nie zwalnia ucznia z aktywności na lekcji. Częste braki zadań domowych           </w:t>
      </w:r>
      <w:r w:rsidRPr="004D5096">
        <w:rPr>
          <w:rFonts w:ascii="Tahoma" w:hAnsi="Tahoma" w:cs="Tahoma"/>
        </w:rPr>
        <w:lastRenderedPageBreak/>
        <w:t>i zeszytu przedmiotowego /ponad ustaloną zasadę/ odnotowywane są w dzienniku lekcyjnym znakiem „</w:t>
      </w:r>
      <w:proofErr w:type="spellStart"/>
      <w:r w:rsidRPr="004D5096">
        <w:rPr>
          <w:rFonts w:ascii="Tahoma" w:hAnsi="Tahoma" w:cs="Tahoma"/>
        </w:rPr>
        <w:t>bz</w:t>
      </w:r>
      <w:proofErr w:type="spellEnd"/>
      <w:r w:rsidRPr="004D5096">
        <w:rPr>
          <w:rFonts w:ascii="Tahoma" w:hAnsi="Tahoma" w:cs="Tahoma"/>
        </w:rPr>
        <w:t>” i mają wpływ na ocenę z zajęć edukacyjnych i zachowania.</w:t>
      </w:r>
    </w:p>
    <w:p w:rsidR="00C301FF" w:rsidRPr="004D5096" w:rsidRDefault="00C301FF" w:rsidP="004D5096">
      <w:pPr>
        <w:numPr>
          <w:ilvl w:val="1"/>
          <w:numId w:val="1"/>
        </w:numPr>
        <w:spacing w:line="360" w:lineRule="auto"/>
        <w:ind w:right="4" w:hanging="361"/>
        <w:rPr>
          <w:rFonts w:ascii="Tahoma" w:hAnsi="Tahoma" w:cs="Tahoma"/>
        </w:rPr>
      </w:pPr>
      <w:r w:rsidRPr="004D5096">
        <w:rPr>
          <w:rFonts w:ascii="Tahoma" w:hAnsi="Tahoma" w:cs="Tahoma"/>
        </w:rPr>
        <w:t xml:space="preserve">W wyjątkowych przypadkach, uzasadnionych przez rodziców, nauczyciel uwzględnia nieprzygotowanie się ucznia do zajęć odbywających się dzień po dniu. Uczeń powinien to zgłosić przed lekcją.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Uczeń nieobecny na lekcji ma obowiązek uzupełnić zakres materiału, który został zrealizowany na zajęciach podczas jego nieobecności (zadania wykonywane na lekcji, notatki w zeszycie, zadania domowe). </w:t>
      </w:r>
    </w:p>
    <w:p w:rsidR="00A965F2" w:rsidRPr="004D5096" w:rsidRDefault="00805616" w:rsidP="004D5096">
      <w:pPr>
        <w:numPr>
          <w:ilvl w:val="1"/>
          <w:numId w:val="1"/>
        </w:numPr>
        <w:spacing w:line="360" w:lineRule="auto"/>
        <w:ind w:right="4" w:hanging="361"/>
        <w:rPr>
          <w:rFonts w:ascii="Tahoma" w:hAnsi="Tahoma" w:cs="Tahoma"/>
        </w:rPr>
      </w:pPr>
      <w:r w:rsidRPr="004D5096">
        <w:rPr>
          <w:rFonts w:ascii="Tahoma" w:hAnsi="Tahoma" w:cs="Tahoma"/>
        </w:rPr>
        <w:t>Ocenę z bieżących tematów (</w:t>
      </w:r>
      <w:r w:rsidR="00E258B2" w:rsidRPr="004D5096">
        <w:rPr>
          <w:rFonts w:ascii="Tahoma" w:hAnsi="Tahoma" w:cs="Tahoma"/>
        </w:rPr>
        <w:t xml:space="preserve">do </w:t>
      </w:r>
      <w:r w:rsidR="00A965F2" w:rsidRPr="004D5096">
        <w:rPr>
          <w:rFonts w:ascii="Tahoma" w:hAnsi="Tahoma" w:cs="Tahoma"/>
        </w:rPr>
        <w:t>3 lekcji wstecz) uzyskuje uczeń z krótkich kartkówek i odpowiedzi ustnych. Kart</w:t>
      </w:r>
      <w:r w:rsidR="004D5096">
        <w:rPr>
          <w:rFonts w:ascii="Tahoma" w:hAnsi="Tahoma" w:cs="Tahoma"/>
        </w:rPr>
        <w:t>kówki nie muszą być zapowiadane.</w:t>
      </w:r>
    </w:p>
    <w:p w:rsidR="00A965F2" w:rsidRDefault="00A965F2" w:rsidP="004D5096">
      <w:pPr>
        <w:numPr>
          <w:ilvl w:val="1"/>
          <w:numId w:val="1"/>
        </w:numPr>
        <w:spacing w:line="360" w:lineRule="auto"/>
        <w:ind w:right="4" w:hanging="361"/>
        <w:rPr>
          <w:rFonts w:ascii="Tahoma" w:hAnsi="Tahoma" w:cs="Tahoma"/>
        </w:rPr>
      </w:pPr>
      <w:r w:rsidRPr="004D5096">
        <w:rPr>
          <w:rFonts w:ascii="Tahoma" w:hAnsi="Tahoma" w:cs="Tahoma"/>
        </w:rPr>
        <w:t>Sprawdzone i ocenione prace pisemne, uczeń otrzymuje do wglądu</w:t>
      </w:r>
      <w:r w:rsidR="004D5096">
        <w:rPr>
          <w:rFonts w:ascii="Tahoma" w:hAnsi="Tahoma" w:cs="Tahoma"/>
        </w:rPr>
        <w:t xml:space="preserve"> w szkole w obecności nauczyciela.</w:t>
      </w:r>
    </w:p>
    <w:p w:rsidR="004D5096" w:rsidRDefault="004D5096" w:rsidP="004D5096">
      <w:pPr>
        <w:numPr>
          <w:ilvl w:val="1"/>
          <w:numId w:val="1"/>
        </w:numPr>
        <w:spacing w:line="360" w:lineRule="auto"/>
        <w:ind w:right="4" w:hanging="361"/>
        <w:rPr>
          <w:rFonts w:ascii="Tahoma" w:hAnsi="Tahoma" w:cs="Tahoma"/>
        </w:rPr>
      </w:pPr>
      <w:r>
        <w:rPr>
          <w:rFonts w:ascii="Tahoma" w:hAnsi="Tahoma" w:cs="Tahoma"/>
        </w:rPr>
        <w:t>Rodzice mają możliwość wglądu do prac w czasie zebrań w szkole, konsultacji lub w innym terminie uzgodnionym</w:t>
      </w:r>
    </w:p>
    <w:p w:rsidR="004D5096" w:rsidRPr="004D5096" w:rsidRDefault="004D5096" w:rsidP="004D5096">
      <w:pPr>
        <w:numPr>
          <w:ilvl w:val="1"/>
          <w:numId w:val="1"/>
        </w:numPr>
        <w:spacing w:line="360" w:lineRule="auto"/>
        <w:ind w:right="4" w:hanging="361"/>
        <w:rPr>
          <w:rFonts w:ascii="Tahoma" w:hAnsi="Tahoma" w:cs="Tahoma"/>
        </w:rPr>
      </w:pPr>
      <w:r>
        <w:rPr>
          <w:rFonts w:ascii="Tahoma" w:hAnsi="Tahoma" w:cs="Tahoma"/>
        </w:rPr>
        <w:t>Na prośbę rodziców lub opiekunów kopia pracy pisemnej może zostać udostępniona przez moduł pocztowy dziennika elektronicznego.</w:t>
      </w:r>
    </w:p>
    <w:p w:rsidR="00805616"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Wszystkie otrzymane przez ucznia </w:t>
      </w:r>
      <w:r w:rsidR="00805616" w:rsidRPr="004D5096">
        <w:rPr>
          <w:rFonts w:ascii="Tahoma" w:hAnsi="Tahoma" w:cs="Tahoma"/>
        </w:rPr>
        <w:t>oceny są wpisywane do dziennika.</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Uczeń ma prawo uzyskać ocenę z  dodatkowych zadań i prac długoterminowych przydzielanych przez nauczyciela (np. referat, album, plakat, doświadczenie, model, pomoce do lekcji) oraz wyższą ocenę semestralną  z tytułu bardzo dobrych wyników w konkursach przyrodniczych na różnym szczeblu. </w:t>
      </w:r>
    </w:p>
    <w:p w:rsidR="00805616"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Uczeń ma obowiązek prowadzenia zeszytu przedmiotowego.</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 xml:space="preserve">Przy ocenianiu nauczyciel uwzględnia możliwości intelektualne ucznia oraz zalecenia Poradni Psychologiczno-Pedagogicznej. </w:t>
      </w:r>
    </w:p>
    <w:p w:rsidR="00A965F2" w:rsidRPr="004D5096" w:rsidRDefault="00A965F2" w:rsidP="004D5096">
      <w:pPr>
        <w:numPr>
          <w:ilvl w:val="1"/>
          <w:numId w:val="1"/>
        </w:numPr>
        <w:spacing w:line="360" w:lineRule="auto"/>
        <w:ind w:right="4" w:hanging="361"/>
        <w:rPr>
          <w:rFonts w:ascii="Tahoma" w:hAnsi="Tahoma" w:cs="Tahoma"/>
        </w:rPr>
      </w:pPr>
      <w:r w:rsidRPr="004D5096">
        <w:rPr>
          <w:rFonts w:ascii="Tahoma" w:hAnsi="Tahoma" w:cs="Tahoma"/>
        </w:rPr>
        <w:t>Uczeń mający kłopoty w nauce może zgłosić się do nauczyciela z prośbą</w:t>
      </w:r>
      <w:r w:rsidR="00E258B2" w:rsidRPr="004D5096">
        <w:rPr>
          <w:rFonts w:ascii="Tahoma" w:hAnsi="Tahoma" w:cs="Tahoma"/>
        </w:rPr>
        <w:t xml:space="preserve"> o</w:t>
      </w:r>
      <w:r w:rsidRPr="004D5096">
        <w:rPr>
          <w:rFonts w:ascii="Tahoma" w:hAnsi="Tahoma" w:cs="Tahoma"/>
        </w:rPr>
        <w:t xml:space="preserve"> dodatkową pomoc. Jej forma ustalana jest na bieżąco, wspólnie z uczniem. Mogą to być: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dodatkowe konsultacje (po uzgodnieniu z nauczycielem),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prace ułatwiające i przybliżające zrozumienie problemu,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 xml:space="preserve">pomoc koleżeńska, </w:t>
      </w:r>
    </w:p>
    <w:p w:rsidR="00A965F2" w:rsidRPr="004D5096" w:rsidRDefault="00A965F2" w:rsidP="004D5096">
      <w:pPr>
        <w:numPr>
          <w:ilvl w:val="2"/>
          <w:numId w:val="1"/>
        </w:numPr>
        <w:spacing w:line="360" w:lineRule="auto"/>
        <w:ind w:right="4" w:hanging="216"/>
        <w:rPr>
          <w:rFonts w:ascii="Tahoma" w:hAnsi="Tahoma" w:cs="Tahoma"/>
        </w:rPr>
      </w:pPr>
      <w:r w:rsidRPr="004D5096">
        <w:rPr>
          <w:rFonts w:ascii="Tahoma" w:hAnsi="Tahoma" w:cs="Tahoma"/>
        </w:rPr>
        <w:t>ścisła współpraca z rodzicami</w:t>
      </w:r>
      <w:r w:rsidR="00E258B2" w:rsidRPr="004D5096">
        <w:rPr>
          <w:rFonts w:ascii="Tahoma" w:hAnsi="Tahoma" w:cs="Tahoma"/>
        </w:rPr>
        <w:t xml:space="preserve"> lub opiekunami</w:t>
      </w:r>
      <w:r w:rsidRPr="004D5096">
        <w:rPr>
          <w:rFonts w:ascii="Tahoma" w:hAnsi="Tahoma" w:cs="Tahoma"/>
        </w:rPr>
        <w:t xml:space="preserve">. </w:t>
      </w:r>
    </w:p>
    <w:p w:rsidR="00A965F2" w:rsidRPr="004D5096" w:rsidRDefault="00A965F2" w:rsidP="004D5096">
      <w:pPr>
        <w:spacing w:line="360" w:lineRule="auto"/>
        <w:rPr>
          <w:rFonts w:ascii="Tahoma" w:hAnsi="Tahoma" w:cs="Tahoma"/>
        </w:rPr>
      </w:pPr>
      <w:r w:rsidRPr="004D5096">
        <w:rPr>
          <w:rFonts w:ascii="Tahoma" w:hAnsi="Tahoma" w:cs="Tahoma"/>
        </w:rPr>
        <w:t xml:space="preserve"> </w:t>
      </w:r>
    </w:p>
    <w:p w:rsidR="00A965F2" w:rsidRPr="004D5096" w:rsidRDefault="00A965F2" w:rsidP="004D5096">
      <w:pPr>
        <w:numPr>
          <w:ilvl w:val="0"/>
          <w:numId w:val="1"/>
        </w:numPr>
        <w:spacing w:line="360" w:lineRule="auto"/>
        <w:ind w:hanging="423"/>
        <w:rPr>
          <w:rFonts w:ascii="Tahoma" w:hAnsi="Tahoma" w:cs="Tahoma"/>
        </w:rPr>
      </w:pPr>
      <w:r w:rsidRPr="004D5096">
        <w:rPr>
          <w:rFonts w:ascii="Tahoma" w:hAnsi="Tahoma" w:cs="Tahoma"/>
          <w:b/>
        </w:rPr>
        <w:t xml:space="preserve">OCENIANIE ŚRÓDROCZNE I ROCZNE </w:t>
      </w:r>
    </w:p>
    <w:p w:rsidR="00A965F2" w:rsidRPr="004D5096" w:rsidRDefault="00A965F2" w:rsidP="004D5096">
      <w:pPr>
        <w:spacing w:line="360" w:lineRule="auto"/>
        <w:ind w:right="4"/>
        <w:rPr>
          <w:rFonts w:ascii="Tahoma" w:hAnsi="Tahoma" w:cs="Tahoma"/>
        </w:rPr>
      </w:pPr>
      <w:r w:rsidRPr="004D5096">
        <w:rPr>
          <w:rFonts w:ascii="Tahoma" w:hAnsi="Tahoma" w:cs="Tahoma"/>
        </w:rPr>
        <w:t xml:space="preserve">Ocena </w:t>
      </w:r>
      <w:r w:rsidR="00805616" w:rsidRPr="004D5096">
        <w:rPr>
          <w:rFonts w:ascii="Tahoma" w:hAnsi="Tahoma" w:cs="Tahoma"/>
        </w:rPr>
        <w:t>półroczna</w:t>
      </w:r>
      <w:r w:rsidR="006C7678">
        <w:rPr>
          <w:rFonts w:ascii="Tahoma" w:hAnsi="Tahoma" w:cs="Tahoma"/>
        </w:rPr>
        <w:t xml:space="preserve"> i końcowa</w:t>
      </w:r>
      <w:r w:rsidRPr="004D5096">
        <w:rPr>
          <w:rFonts w:ascii="Tahoma" w:hAnsi="Tahoma" w:cs="Tahoma"/>
        </w:rPr>
        <w:t xml:space="preserve"> nie jest średnią arytmetyczną ocen cząstkowych. </w:t>
      </w:r>
    </w:p>
    <w:p w:rsidR="00A965F2" w:rsidRPr="004D5096" w:rsidRDefault="00A965F2" w:rsidP="004D5096">
      <w:pPr>
        <w:spacing w:line="360" w:lineRule="auto"/>
        <w:rPr>
          <w:rFonts w:ascii="Tahoma" w:hAnsi="Tahoma" w:cs="Tahoma"/>
        </w:rPr>
      </w:pPr>
      <w:r w:rsidRPr="004D5096">
        <w:rPr>
          <w:rFonts w:ascii="Tahoma" w:hAnsi="Tahoma" w:cs="Tahoma"/>
        </w:rPr>
        <w:t xml:space="preserve"> </w:t>
      </w:r>
    </w:p>
    <w:p w:rsidR="00A965F2" w:rsidRPr="004D5096" w:rsidRDefault="00A965F2" w:rsidP="004D5096">
      <w:pPr>
        <w:spacing w:line="360" w:lineRule="auto"/>
        <w:ind w:right="4"/>
        <w:rPr>
          <w:rFonts w:ascii="Tahoma" w:hAnsi="Tahoma" w:cs="Tahoma"/>
        </w:rPr>
      </w:pPr>
      <w:r w:rsidRPr="004D5096">
        <w:rPr>
          <w:rFonts w:ascii="Tahoma" w:hAnsi="Tahoma" w:cs="Tahoma"/>
        </w:rPr>
        <w:t xml:space="preserve">O ocenie decydują: </w:t>
      </w:r>
    </w:p>
    <w:p w:rsidR="00A965F2" w:rsidRPr="004D5096" w:rsidRDefault="00A965F2" w:rsidP="004D5096">
      <w:pPr>
        <w:numPr>
          <w:ilvl w:val="0"/>
          <w:numId w:val="3"/>
        </w:numPr>
        <w:spacing w:line="360" w:lineRule="auto"/>
        <w:ind w:right="4" w:hanging="361"/>
        <w:rPr>
          <w:rFonts w:ascii="Tahoma" w:hAnsi="Tahoma" w:cs="Tahoma"/>
        </w:rPr>
      </w:pPr>
      <w:r w:rsidRPr="004D5096">
        <w:rPr>
          <w:rFonts w:ascii="Tahoma" w:hAnsi="Tahoma" w:cs="Tahoma"/>
        </w:rPr>
        <w:t xml:space="preserve">oceny samodzielnej pracy ucznia (sprawdziany, testy, kartkówki, wypowiedzi ustne, prace domowe, zadania na kartach pracy prace praktyczne), </w:t>
      </w:r>
    </w:p>
    <w:p w:rsidR="00A965F2" w:rsidRPr="004D5096" w:rsidRDefault="00A965F2" w:rsidP="004D5096">
      <w:pPr>
        <w:numPr>
          <w:ilvl w:val="0"/>
          <w:numId w:val="3"/>
        </w:numPr>
        <w:spacing w:line="360" w:lineRule="auto"/>
        <w:ind w:right="4" w:hanging="361"/>
        <w:rPr>
          <w:rFonts w:ascii="Tahoma" w:hAnsi="Tahoma" w:cs="Tahoma"/>
        </w:rPr>
      </w:pPr>
      <w:r w:rsidRPr="004D5096">
        <w:rPr>
          <w:rFonts w:ascii="Tahoma" w:hAnsi="Tahoma" w:cs="Tahoma"/>
        </w:rPr>
        <w:lastRenderedPageBreak/>
        <w:t xml:space="preserve">oceny wspomagające (aktywność na lekcji, prace dodatkowe, udział w zajęciach pozalekcyjnych, konkursach). </w:t>
      </w:r>
    </w:p>
    <w:p w:rsidR="00A965F2" w:rsidRPr="004D5096" w:rsidRDefault="00A965F2" w:rsidP="004D5096">
      <w:pPr>
        <w:spacing w:line="360" w:lineRule="auto"/>
        <w:rPr>
          <w:rFonts w:ascii="Tahoma" w:hAnsi="Tahoma" w:cs="Tahoma"/>
        </w:rPr>
      </w:pPr>
      <w:r w:rsidRPr="004D5096">
        <w:rPr>
          <w:rFonts w:ascii="Tahoma" w:hAnsi="Tahoma" w:cs="Tahoma"/>
        </w:rPr>
        <w:t xml:space="preserve"> </w:t>
      </w:r>
    </w:p>
    <w:p w:rsidR="00A965F2" w:rsidRPr="004D5096" w:rsidRDefault="00A965F2" w:rsidP="004D5096">
      <w:pPr>
        <w:spacing w:line="360" w:lineRule="auto"/>
        <w:ind w:right="4"/>
        <w:rPr>
          <w:rFonts w:ascii="Tahoma" w:hAnsi="Tahoma" w:cs="Tahoma"/>
        </w:rPr>
      </w:pPr>
      <w:r w:rsidRPr="004D5096">
        <w:rPr>
          <w:rFonts w:ascii="Tahoma" w:hAnsi="Tahoma" w:cs="Tahoma"/>
        </w:rPr>
        <w:t xml:space="preserve">Oceny </w:t>
      </w:r>
      <w:r w:rsidR="00805616" w:rsidRPr="004D5096">
        <w:rPr>
          <w:rFonts w:ascii="Tahoma" w:hAnsi="Tahoma" w:cs="Tahoma"/>
        </w:rPr>
        <w:t>półroczne</w:t>
      </w:r>
      <w:r w:rsidRPr="004D5096">
        <w:rPr>
          <w:rFonts w:ascii="Tahoma" w:hAnsi="Tahoma" w:cs="Tahoma"/>
        </w:rPr>
        <w:t xml:space="preserve"> i końcowe ustala się w stopniach według skali: </w:t>
      </w:r>
    </w:p>
    <w:p w:rsidR="00805616" w:rsidRPr="004D5096" w:rsidRDefault="00805616" w:rsidP="004D5096">
      <w:pPr>
        <w:numPr>
          <w:ilvl w:val="0"/>
          <w:numId w:val="3"/>
        </w:numPr>
        <w:spacing w:line="360" w:lineRule="auto"/>
        <w:ind w:right="4"/>
        <w:rPr>
          <w:rFonts w:ascii="Tahoma" w:hAnsi="Tahoma" w:cs="Tahoma"/>
        </w:rPr>
      </w:pPr>
      <w:r w:rsidRPr="004D5096">
        <w:rPr>
          <w:rFonts w:ascii="Tahoma" w:hAnsi="Tahoma" w:cs="Tahoma"/>
        </w:rPr>
        <w:t>stopień celujący – 6 ( cel)</w:t>
      </w:r>
    </w:p>
    <w:p w:rsidR="00805616" w:rsidRPr="004D5096" w:rsidRDefault="00805616" w:rsidP="004D5096">
      <w:pPr>
        <w:numPr>
          <w:ilvl w:val="0"/>
          <w:numId w:val="3"/>
        </w:numPr>
        <w:spacing w:line="360" w:lineRule="auto"/>
        <w:ind w:right="4"/>
        <w:rPr>
          <w:rFonts w:ascii="Tahoma" w:hAnsi="Tahoma" w:cs="Tahoma"/>
        </w:rPr>
      </w:pPr>
      <w:r w:rsidRPr="004D5096">
        <w:rPr>
          <w:rFonts w:ascii="Tahoma" w:hAnsi="Tahoma" w:cs="Tahoma"/>
        </w:rPr>
        <w:t>stopień bardzo dobry – 5 (</w:t>
      </w:r>
      <w:proofErr w:type="spellStart"/>
      <w:r w:rsidRPr="004D5096">
        <w:rPr>
          <w:rFonts w:ascii="Tahoma" w:hAnsi="Tahoma" w:cs="Tahoma"/>
        </w:rPr>
        <w:t>bdb</w:t>
      </w:r>
      <w:proofErr w:type="spellEnd"/>
      <w:r w:rsidRPr="004D5096">
        <w:rPr>
          <w:rFonts w:ascii="Tahoma" w:hAnsi="Tahoma" w:cs="Tahoma"/>
        </w:rPr>
        <w:t>)</w:t>
      </w:r>
    </w:p>
    <w:p w:rsidR="00805616" w:rsidRPr="004D5096" w:rsidRDefault="00805616" w:rsidP="004D5096">
      <w:pPr>
        <w:numPr>
          <w:ilvl w:val="0"/>
          <w:numId w:val="3"/>
        </w:numPr>
        <w:spacing w:line="360" w:lineRule="auto"/>
        <w:ind w:right="4"/>
        <w:rPr>
          <w:rFonts w:ascii="Tahoma" w:hAnsi="Tahoma" w:cs="Tahoma"/>
        </w:rPr>
      </w:pPr>
      <w:r w:rsidRPr="004D5096">
        <w:rPr>
          <w:rFonts w:ascii="Tahoma" w:hAnsi="Tahoma" w:cs="Tahoma"/>
        </w:rPr>
        <w:t>stopień dobry – 4 (</w:t>
      </w:r>
      <w:proofErr w:type="spellStart"/>
      <w:r w:rsidRPr="004D5096">
        <w:rPr>
          <w:rFonts w:ascii="Tahoma" w:hAnsi="Tahoma" w:cs="Tahoma"/>
        </w:rPr>
        <w:t>db</w:t>
      </w:r>
      <w:proofErr w:type="spellEnd"/>
      <w:r w:rsidRPr="004D5096">
        <w:rPr>
          <w:rFonts w:ascii="Tahoma" w:hAnsi="Tahoma" w:cs="Tahoma"/>
        </w:rPr>
        <w:t>)</w:t>
      </w:r>
    </w:p>
    <w:p w:rsidR="00805616" w:rsidRPr="004D5096" w:rsidRDefault="00805616" w:rsidP="004D5096">
      <w:pPr>
        <w:numPr>
          <w:ilvl w:val="0"/>
          <w:numId w:val="3"/>
        </w:numPr>
        <w:spacing w:line="360" w:lineRule="auto"/>
        <w:ind w:right="4"/>
        <w:rPr>
          <w:rFonts w:ascii="Tahoma" w:hAnsi="Tahoma" w:cs="Tahoma"/>
        </w:rPr>
      </w:pPr>
      <w:r w:rsidRPr="004D5096">
        <w:rPr>
          <w:rFonts w:ascii="Tahoma" w:hAnsi="Tahoma" w:cs="Tahoma"/>
        </w:rPr>
        <w:t>stopień dostateczny – 3 (</w:t>
      </w:r>
      <w:proofErr w:type="spellStart"/>
      <w:r w:rsidRPr="004D5096">
        <w:rPr>
          <w:rFonts w:ascii="Tahoma" w:hAnsi="Tahoma" w:cs="Tahoma"/>
        </w:rPr>
        <w:t>dst</w:t>
      </w:r>
      <w:proofErr w:type="spellEnd"/>
      <w:r w:rsidRPr="004D5096">
        <w:rPr>
          <w:rFonts w:ascii="Tahoma" w:hAnsi="Tahoma" w:cs="Tahoma"/>
        </w:rPr>
        <w:t>)</w:t>
      </w:r>
    </w:p>
    <w:p w:rsidR="00805616" w:rsidRPr="004D5096" w:rsidRDefault="00805616" w:rsidP="004D5096">
      <w:pPr>
        <w:numPr>
          <w:ilvl w:val="0"/>
          <w:numId w:val="3"/>
        </w:numPr>
        <w:spacing w:line="360" w:lineRule="auto"/>
        <w:ind w:right="4"/>
        <w:rPr>
          <w:rFonts w:ascii="Tahoma" w:hAnsi="Tahoma" w:cs="Tahoma"/>
        </w:rPr>
      </w:pPr>
      <w:r w:rsidRPr="004D5096">
        <w:rPr>
          <w:rFonts w:ascii="Tahoma" w:hAnsi="Tahoma" w:cs="Tahoma"/>
        </w:rPr>
        <w:t>stopień dopuszczający – 2 (</w:t>
      </w:r>
      <w:proofErr w:type="spellStart"/>
      <w:r w:rsidRPr="004D5096">
        <w:rPr>
          <w:rFonts w:ascii="Tahoma" w:hAnsi="Tahoma" w:cs="Tahoma"/>
        </w:rPr>
        <w:t>dop</w:t>
      </w:r>
      <w:proofErr w:type="spellEnd"/>
      <w:r w:rsidRPr="004D5096">
        <w:rPr>
          <w:rFonts w:ascii="Tahoma" w:hAnsi="Tahoma" w:cs="Tahoma"/>
        </w:rPr>
        <w:t>)</w:t>
      </w:r>
    </w:p>
    <w:p w:rsidR="00805616" w:rsidRPr="004D5096" w:rsidRDefault="00805616" w:rsidP="004D5096">
      <w:pPr>
        <w:numPr>
          <w:ilvl w:val="0"/>
          <w:numId w:val="3"/>
        </w:numPr>
        <w:spacing w:line="360" w:lineRule="auto"/>
        <w:ind w:right="4"/>
        <w:rPr>
          <w:rFonts w:ascii="Tahoma" w:hAnsi="Tahoma" w:cs="Tahoma"/>
        </w:rPr>
      </w:pPr>
      <w:r w:rsidRPr="004D5096">
        <w:rPr>
          <w:rFonts w:ascii="Tahoma" w:hAnsi="Tahoma" w:cs="Tahoma"/>
        </w:rPr>
        <w:t>stopień niedostateczny – 1 (</w:t>
      </w:r>
      <w:proofErr w:type="spellStart"/>
      <w:r w:rsidRPr="004D5096">
        <w:rPr>
          <w:rFonts w:ascii="Tahoma" w:hAnsi="Tahoma" w:cs="Tahoma"/>
        </w:rPr>
        <w:t>ndst</w:t>
      </w:r>
      <w:proofErr w:type="spellEnd"/>
      <w:r w:rsidRPr="004D5096">
        <w:rPr>
          <w:rFonts w:ascii="Tahoma" w:hAnsi="Tahoma" w:cs="Tahoma"/>
        </w:rPr>
        <w:t>)</w:t>
      </w:r>
    </w:p>
    <w:p w:rsidR="00A965F2" w:rsidRPr="004D5096" w:rsidRDefault="00A965F2" w:rsidP="004D5096">
      <w:pPr>
        <w:spacing w:line="360" w:lineRule="auto"/>
        <w:rPr>
          <w:rFonts w:ascii="Tahoma" w:hAnsi="Tahoma" w:cs="Tahoma"/>
        </w:rPr>
      </w:pPr>
    </w:p>
    <w:p w:rsidR="00A965F2" w:rsidRPr="004D5096" w:rsidRDefault="00A965F2" w:rsidP="004D5096">
      <w:pPr>
        <w:spacing w:line="360" w:lineRule="auto"/>
        <w:rPr>
          <w:rFonts w:ascii="Tahoma" w:hAnsi="Tahoma" w:cs="Tahoma"/>
        </w:rPr>
      </w:pPr>
      <w:r w:rsidRPr="004D5096">
        <w:rPr>
          <w:rFonts w:ascii="Tahoma" w:hAnsi="Tahoma" w:cs="Tahoma"/>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VIII.  WYMAGANIA NA POSZCZEGÓLNE STOPNIE W KLASYFIKACJI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SEMESTRALNEJ I ROCZNEJ </w:t>
      </w:r>
    </w:p>
    <w:p w:rsidR="00A965F2" w:rsidRPr="004D5096" w:rsidRDefault="00A965F2" w:rsidP="004D5096">
      <w:pPr>
        <w:spacing w:line="360" w:lineRule="auto"/>
        <w:rPr>
          <w:rFonts w:ascii="Tahoma" w:hAnsi="Tahoma" w:cs="Tahoma"/>
        </w:rPr>
      </w:pPr>
      <w:r w:rsidRPr="004D5096">
        <w:rPr>
          <w:rFonts w:ascii="Tahoma" w:eastAsia="Times New Roman"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Uczeń otrzymuje ocenę: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NIEDOSTATECZNĄ </w:t>
      </w:r>
      <w:r w:rsidRPr="004D5096">
        <w:rPr>
          <w:rFonts w:ascii="Tahoma" w:hAnsi="Tahoma" w:cs="Tahoma"/>
        </w:rPr>
        <w:t xml:space="preserve">jeżel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nawet przy pomocy nauczyciela nie potrafi wykonać prostych poleceń wymagających zastosowania podstawowych umiejętnośc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nie opanował minimum programowego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wykazuje wyraźny brak zainteresowania przedmiotem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swoją postawą uniemożliwia pracę innym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nie wykonuje zadań postawionych przez nauczyciela lub realizowanych przez grupę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DOPUSZCZAJĄCĄ </w:t>
      </w:r>
      <w:r w:rsidRPr="004D5096">
        <w:rPr>
          <w:rFonts w:ascii="Tahoma" w:hAnsi="Tahoma" w:cs="Tahoma"/>
        </w:rPr>
        <w:t xml:space="preserve">jeżel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rozpoznaje i nazywa podstawowe zjawiska przyrody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osiada , przejawiający się w codziennym życiu, pozytywny stosunek do środowiska naturalnego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opanował materiał programowy w stopniu elementarnym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przy pomocy nauczyciela lub kolegów potrafi wykonać proste polecenia, wymagające zastosowania podstawowych umiejętności wymaganych w procesie uczenia się przyrody</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rozumie prosty tekst źródłowy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jest biernym uczestnikiem zajęć, ale nie przeszkadza w ich prowadzeniu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DOSTATECZNĄ </w:t>
      </w:r>
      <w:r w:rsidRPr="004D5096">
        <w:rPr>
          <w:rFonts w:ascii="Tahoma" w:hAnsi="Tahoma" w:cs="Tahoma"/>
        </w:rPr>
        <w:t xml:space="preserve">jeżel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opanował wiadomości i umiejętności w stopniu podstawowym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lastRenderedPageBreak/>
        <w:t xml:space="preserve">zna podstawowe pojęcia przyrodnicze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rozpoznaje i ocenia postawy wobec środowiska przyrodniczego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osługuje się mapą jako źródłem wiedzy przyrodniczej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obserwuje pośrednio i bezpośrednio procesy zachodzące w środowisku przyrodniczym oraz opisuje je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otrafi pod kierunkiem nauczyciela skorzystać z podstawowych źródeł informacji przyrodniczej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otrafi wykonać proste zadania pisemne oparte na podręczniku lub innych źródłach wiedzy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racuje niesystematycznie, niechętnie wykonuje powierzone zadania </w:t>
      </w:r>
    </w:p>
    <w:p w:rsidR="00A965F2" w:rsidRPr="004D5096" w:rsidRDefault="00A965F2" w:rsidP="004D5096">
      <w:pPr>
        <w:spacing w:line="360" w:lineRule="auto"/>
        <w:ind w:left="437"/>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right="4"/>
        <w:rPr>
          <w:rFonts w:ascii="Tahoma" w:hAnsi="Tahoma" w:cs="Tahoma"/>
        </w:rPr>
      </w:pPr>
      <w:r w:rsidRPr="004D5096">
        <w:rPr>
          <w:rFonts w:ascii="Tahoma" w:hAnsi="Tahoma" w:cs="Tahoma"/>
          <w:b/>
        </w:rPr>
        <w:t xml:space="preserve">  DOBRĄ </w:t>
      </w:r>
      <w:r w:rsidRPr="004D5096">
        <w:rPr>
          <w:rFonts w:ascii="Tahoma" w:hAnsi="Tahoma" w:cs="Tahoma"/>
        </w:rPr>
        <w:t xml:space="preserve">jeżel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posiada niewielkie luki w wiadomościach i umiejętnościach rozwijanych na lekcjach</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właściwie wykorzystuje przyrządy do obserwacji i pomiarów elementów przyrody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korzysta z różnych źródeł informacj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dostrzega wpływ przyrody na życie i gospodarkę człowieka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roponuje działania na rzecz ochrony środowiska przyrodniczego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ocenia relacje między działalnością człowieka a środowiskiem przyrodniczym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dokonuje porównań zjawisk i elementów przyrody, posługując się terminologią przyrodniczą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dobrze posługuje się mapą geograficzną – potrafi odczytać zawarte w niej informacje </w:t>
      </w:r>
    </w:p>
    <w:p w:rsidR="00A965F2" w:rsidRPr="004D5096" w:rsidRDefault="00A965F2" w:rsidP="004D5096">
      <w:pPr>
        <w:spacing w:line="360" w:lineRule="auto"/>
        <w:ind w:left="447" w:right="4"/>
        <w:rPr>
          <w:rFonts w:ascii="Tahoma" w:hAnsi="Tahoma" w:cs="Tahoma"/>
        </w:rPr>
      </w:pPr>
      <w:r w:rsidRPr="004D5096">
        <w:rPr>
          <w:rFonts w:ascii="Tahoma" w:hAnsi="Tahoma" w:cs="Tahoma"/>
        </w:rPr>
        <w:t xml:space="preserve">     i posługiwać się legendą mapy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systematycznie i efektywnie pracuje na lekcjach, potrafi sformułować dłuższą wypowiedź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omaga innym, nigdy nie przeszkadza w pracy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BARDZO DOBRĄ </w:t>
      </w:r>
      <w:r w:rsidRPr="004D5096">
        <w:rPr>
          <w:rFonts w:ascii="Tahoma" w:hAnsi="Tahoma" w:cs="Tahoma"/>
        </w:rPr>
        <w:t xml:space="preserve">jeżel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opanował w pełni materiał programowy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rojektuje doświadczenia i prezentuje je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dostrzega i ocenia związki w przebiegu zjawisk przyrodniczych i działalności człowieka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rzewiduje następstwa i skutki działalności człowieka oraz przebiegu procesów naturalnych w przyrodzie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wyjaśnia i rozwiązuje naturalne procesy w przyrodzie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samodzielnie rozwiązuje problemy i zadania postawione przez nauczyciela, posługując się zdobytymi umiejętnościam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systematycznie pracuje na lekcjach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sprawnie korzysta z dostępnych i wskazanych przez nauczyciela źródeł informacj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wykorzystuje wiedzę z przedmiotów pokrewnych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bierze udział w konkursach przyrodniczych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formułuje dłuższe wypowiedzi zawierające własne sądy i opinie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lastRenderedPageBreak/>
        <w:t xml:space="preserve">wykazuje się aktywną postawą w klasie, poproszony nigdy nie odmawia wykonania dodatkowych zadań, aktywnie uczestniczy w rozwiązywaniu zadań realizowanych przez grupę, często wykazuje własną inicjatywę </w:t>
      </w:r>
    </w:p>
    <w:p w:rsidR="00A965F2" w:rsidRPr="004D5096" w:rsidRDefault="00A965F2" w:rsidP="004D5096">
      <w:pPr>
        <w:spacing w:line="360" w:lineRule="auto"/>
        <w:rPr>
          <w:rFonts w:ascii="Tahoma" w:hAnsi="Tahoma" w:cs="Tahoma"/>
        </w:rPr>
      </w:pPr>
      <w:r w:rsidRPr="004D5096">
        <w:rPr>
          <w:rFonts w:ascii="Tahoma" w:hAnsi="Tahoma" w:cs="Tahoma"/>
          <w:b/>
        </w:rPr>
        <w:t xml:space="preserve"> </w:t>
      </w:r>
    </w:p>
    <w:p w:rsidR="00A965F2" w:rsidRPr="004D5096" w:rsidRDefault="00A965F2" w:rsidP="004D5096">
      <w:pPr>
        <w:spacing w:line="360" w:lineRule="auto"/>
        <w:ind w:left="-5"/>
        <w:rPr>
          <w:rFonts w:ascii="Tahoma" w:hAnsi="Tahoma" w:cs="Tahoma"/>
        </w:rPr>
      </w:pPr>
      <w:r w:rsidRPr="004D5096">
        <w:rPr>
          <w:rFonts w:ascii="Tahoma" w:hAnsi="Tahoma" w:cs="Tahoma"/>
          <w:b/>
        </w:rPr>
        <w:t xml:space="preserve">CELUJĄCĄ </w:t>
      </w:r>
      <w:r w:rsidRPr="004D5096">
        <w:rPr>
          <w:rFonts w:ascii="Tahoma" w:hAnsi="Tahoma" w:cs="Tahoma"/>
        </w:rPr>
        <w:t xml:space="preserve">jeżeli :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posiada wiadomości wykraczające poza materiał programowy </w:t>
      </w:r>
    </w:p>
    <w:p w:rsidR="00A965F2" w:rsidRPr="00585395" w:rsidRDefault="00A965F2" w:rsidP="00585395">
      <w:pPr>
        <w:numPr>
          <w:ilvl w:val="0"/>
          <w:numId w:val="4"/>
        </w:numPr>
        <w:spacing w:line="360" w:lineRule="auto"/>
        <w:ind w:right="4" w:hanging="361"/>
        <w:rPr>
          <w:rFonts w:ascii="Tahoma" w:hAnsi="Tahoma" w:cs="Tahoma"/>
        </w:rPr>
      </w:pPr>
      <w:r w:rsidRPr="004D5096">
        <w:rPr>
          <w:rFonts w:ascii="Tahoma" w:hAnsi="Tahoma" w:cs="Tahoma"/>
        </w:rPr>
        <w:t xml:space="preserve">samodzielnie i twórczo rozwija własne zainteresowania przyrodnicze </w:t>
      </w:r>
      <w:r w:rsidR="00585395">
        <w:rPr>
          <w:rFonts w:ascii="Tahoma" w:hAnsi="Tahoma" w:cs="Tahoma"/>
        </w:rPr>
        <w:t xml:space="preserve">lub </w:t>
      </w:r>
      <w:r w:rsidR="00585395" w:rsidRPr="004D5096">
        <w:rPr>
          <w:rFonts w:ascii="Tahoma" w:hAnsi="Tahoma" w:cs="Tahoma"/>
        </w:rPr>
        <w:t xml:space="preserve">odnosi sukcesy w konkursach, w których wymagana jest wiedza przyrodnicza wykraczająca poza program nauczania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wychodzi z samodzielnymi inicjatywami rozwiązania konkretnych problemów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 xml:space="preserve">samodzielnie sięga do różnych źródeł informacji </w:t>
      </w:r>
    </w:p>
    <w:p w:rsidR="00A965F2" w:rsidRPr="004D5096" w:rsidRDefault="00A965F2" w:rsidP="004D5096">
      <w:pPr>
        <w:numPr>
          <w:ilvl w:val="0"/>
          <w:numId w:val="4"/>
        </w:numPr>
        <w:spacing w:line="360" w:lineRule="auto"/>
        <w:ind w:right="4" w:hanging="361"/>
        <w:rPr>
          <w:rFonts w:ascii="Tahoma" w:hAnsi="Tahoma" w:cs="Tahoma"/>
        </w:rPr>
      </w:pPr>
      <w:r w:rsidRPr="004D5096">
        <w:rPr>
          <w:rFonts w:ascii="Tahoma" w:hAnsi="Tahoma" w:cs="Tahoma"/>
        </w:rPr>
        <w:t>prezentuje swoje umiejętności na forum klasy</w:t>
      </w:r>
    </w:p>
    <w:p w:rsidR="00E258B2" w:rsidRDefault="00E258B2" w:rsidP="004D5096">
      <w:pPr>
        <w:spacing w:line="360" w:lineRule="auto"/>
        <w:rPr>
          <w:rFonts w:ascii="Tahoma" w:hAnsi="Tahoma" w:cs="Tahoma"/>
        </w:rPr>
      </w:pPr>
    </w:p>
    <w:p w:rsidR="004439E2" w:rsidRPr="004439E2" w:rsidRDefault="004439E2" w:rsidP="004439E2">
      <w:pPr>
        <w:spacing w:line="360" w:lineRule="auto"/>
        <w:ind w:left="4956" w:firstLine="708"/>
        <w:rPr>
          <w:rFonts w:ascii="Tahoma" w:hAnsi="Tahoma" w:cs="Tahoma"/>
          <w:i/>
        </w:rPr>
      </w:pPr>
      <w:bookmarkStart w:id="1" w:name="_GoBack"/>
      <w:bookmarkEnd w:id="1"/>
      <w:r w:rsidRPr="004439E2">
        <w:rPr>
          <w:rFonts w:ascii="Tahoma" w:hAnsi="Tahoma" w:cs="Tahoma"/>
          <w:i/>
        </w:rPr>
        <w:t>Opracował Jacek Suski</w:t>
      </w:r>
    </w:p>
    <w:sectPr w:rsidR="004439E2" w:rsidRPr="00443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FF2"/>
    <w:multiLevelType w:val="hybridMultilevel"/>
    <w:tmpl w:val="FF0E799A"/>
    <w:lvl w:ilvl="0" w:tplc="80F2565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8CCC2">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0CE7C">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0E982">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484A8A">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A05CBC">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CE4A68">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6F2D8">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8F4A2">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3CCF01F8"/>
    <w:multiLevelType w:val="hybridMultilevel"/>
    <w:tmpl w:val="5EE4ABC8"/>
    <w:lvl w:ilvl="0" w:tplc="B8C048EA">
      <w:start w:val="1"/>
      <w:numFmt w:val="upperRoman"/>
      <w:lvlText w:val="%1."/>
      <w:lvlJc w:val="left"/>
      <w:pPr>
        <w:ind w:left="4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70BAB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8F802">
      <w:start w:val="1"/>
      <w:numFmt w:val="bullet"/>
      <w:lvlText w:val="-"/>
      <w:lvlJc w:val="left"/>
      <w:pPr>
        <w:ind w:left="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881E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E24CA0">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D4228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EED98C">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20834">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A6AB1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48BB76AB"/>
    <w:multiLevelType w:val="hybridMultilevel"/>
    <w:tmpl w:val="8A7E8F62"/>
    <w:lvl w:ilvl="0" w:tplc="1E7E261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C2E534">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C228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12A36E">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E058F8">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90D60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46DD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40911E">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50EBE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4AD92830"/>
    <w:multiLevelType w:val="hybridMultilevel"/>
    <w:tmpl w:val="E98C2686"/>
    <w:lvl w:ilvl="0" w:tplc="6B3096C0">
      <w:start w:val="1"/>
      <w:numFmt w:val="bullet"/>
      <w:lvlText w:val="•"/>
      <w:lvlJc w:val="left"/>
      <w:pPr>
        <w:ind w:left="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EBE78">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C732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8C3230">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E99D0">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227998">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142FFE">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56AB42">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5644A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F2"/>
    <w:rsid w:val="001B50BC"/>
    <w:rsid w:val="004439E2"/>
    <w:rsid w:val="00461682"/>
    <w:rsid w:val="004D5096"/>
    <w:rsid w:val="004F141E"/>
    <w:rsid w:val="00585395"/>
    <w:rsid w:val="006C7678"/>
    <w:rsid w:val="006D4516"/>
    <w:rsid w:val="00805616"/>
    <w:rsid w:val="00921E88"/>
    <w:rsid w:val="00A965F2"/>
    <w:rsid w:val="00C301FF"/>
    <w:rsid w:val="00DC6923"/>
    <w:rsid w:val="00E25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5F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301F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5F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301F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3767">
      <w:bodyDiv w:val="1"/>
      <w:marLeft w:val="0"/>
      <w:marRight w:val="0"/>
      <w:marTop w:val="0"/>
      <w:marBottom w:val="0"/>
      <w:divBdr>
        <w:top w:val="none" w:sz="0" w:space="0" w:color="auto"/>
        <w:left w:val="none" w:sz="0" w:space="0" w:color="auto"/>
        <w:bottom w:val="none" w:sz="0" w:space="0" w:color="auto"/>
        <w:right w:val="none" w:sz="0" w:space="0" w:color="auto"/>
      </w:divBdr>
    </w:div>
    <w:div w:id="17599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F22-E0D7-4F99-9A8E-2F14E17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15</Words>
  <Characters>1209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7</cp:revision>
  <dcterms:created xsi:type="dcterms:W3CDTF">2018-10-16T05:58:00Z</dcterms:created>
  <dcterms:modified xsi:type="dcterms:W3CDTF">2018-10-16T07:51:00Z</dcterms:modified>
</cp:coreProperties>
</file>